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632"/>
        <w:gridCol w:w="2630"/>
      </w:tblGrid>
      <w:tr w:rsidR="00B9688A" w:rsidRPr="00BB07EA" w14:paraId="6161EE55" w14:textId="77777777" w:rsidTr="00B23FE5">
        <w:trPr>
          <w:trHeight w:val="263"/>
        </w:trPr>
        <w:tc>
          <w:tcPr>
            <w:tcW w:w="1652" w:type="dxa"/>
          </w:tcPr>
          <w:p w14:paraId="417D2A6E" w14:textId="4427633E" w:rsidR="00B9688A" w:rsidRPr="00BB07EA" w:rsidRDefault="00B9688A" w:rsidP="00B968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70" w:type="dxa"/>
          </w:tcPr>
          <w:p w14:paraId="79D18A76" w14:textId="1574DCAB" w:rsidR="00B9688A" w:rsidRPr="00BB07EA" w:rsidRDefault="00B9688A" w:rsidP="00B9688A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12 NIEDZIELA</w:t>
            </w:r>
          </w:p>
        </w:tc>
        <w:tc>
          <w:tcPr>
            <w:tcW w:w="2587" w:type="dxa"/>
          </w:tcPr>
          <w:p w14:paraId="76B9BC29" w14:textId="6CF31237" w:rsidR="00B9688A" w:rsidRPr="00BB07EA" w:rsidRDefault="00B9688A" w:rsidP="00B9688A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.12 PONIEDZIAŁEK</w:t>
            </w:r>
          </w:p>
        </w:tc>
        <w:tc>
          <w:tcPr>
            <w:tcW w:w="2603" w:type="dxa"/>
          </w:tcPr>
          <w:p w14:paraId="4E74754B" w14:textId="0439DACF" w:rsidR="00B9688A" w:rsidRPr="00BB07EA" w:rsidRDefault="00B9688A" w:rsidP="00B968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.12 WTOREK</w:t>
            </w:r>
          </w:p>
        </w:tc>
        <w:tc>
          <w:tcPr>
            <w:tcW w:w="2632" w:type="dxa"/>
          </w:tcPr>
          <w:p w14:paraId="64C49696" w14:textId="66F69938" w:rsidR="00B9688A" w:rsidRPr="00BB07EA" w:rsidRDefault="006E34B2" w:rsidP="00B9688A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4.12</w:t>
            </w:r>
            <w:r>
              <w:rPr>
                <w:rFonts w:ascii="Times New Roman" w:hAnsi="Times New Roman" w:cs="Times New Roman"/>
                <w:color w:val="C9211E"/>
                <w:sz w:val="20"/>
                <w:szCs w:val="24"/>
              </w:rPr>
              <w:t xml:space="preserve"> </w:t>
            </w:r>
            <w:r w:rsidRPr="00B21DE9">
              <w:rPr>
                <w:rFonts w:ascii="Times New Roman" w:hAnsi="Times New Roman" w:cs="Times New Roman"/>
                <w:sz w:val="20"/>
                <w:szCs w:val="24"/>
              </w:rPr>
              <w:t>ŚRODA WIGILIA</w:t>
            </w:r>
          </w:p>
        </w:tc>
        <w:tc>
          <w:tcPr>
            <w:tcW w:w="2630" w:type="dxa"/>
          </w:tcPr>
          <w:p w14:paraId="64D1D840" w14:textId="65DC5E32" w:rsidR="00B9688A" w:rsidRPr="00BB07EA" w:rsidRDefault="006E34B2" w:rsidP="00B968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5.12 CZWARTEK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>BOŻE NARODZENIE</w:t>
            </w:r>
          </w:p>
        </w:tc>
      </w:tr>
      <w:tr w:rsidR="00C37C0F" w:rsidRPr="00C37C0F" w14:paraId="5F915C40" w14:textId="77777777" w:rsidTr="00B23FE5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5011FFA" w14:textId="77777777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20D26F88" w14:textId="77777777" w:rsidR="006E34B2" w:rsidRDefault="009D0665" w:rsidP="002B6C40">
            <w:pPr>
              <w:widowControl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łatkami owsianymi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twarożek naturalny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403AF3E" w14:textId="771DE805" w:rsidR="009D0665" w:rsidRPr="006E34B2" w:rsidRDefault="009D0665" w:rsidP="002B6C40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s 40g,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wa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zbożowa z mlekiem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27CFBC4F" w14:textId="77777777" w:rsidR="00454896" w:rsidRDefault="009D0665" w:rsidP="009D066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ą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glan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ą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aprykarz 8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2B6C40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4548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C66BF4E" w14:textId="6777F4BE" w:rsidR="009D0665" w:rsidRPr="00454896" w:rsidRDefault="00454896" w:rsidP="009D066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D0665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6C40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pryka żółta 40g, ogórek kiszony 40g,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D4D82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Herbata czarna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250ml   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4EAFADFC" w14:textId="50B4496A" w:rsidR="009D0665" w:rsidRPr="006E34B2" w:rsidRDefault="009D0665" w:rsidP="002B6C40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</w:t>
            </w:r>
            <w:r w:rsidR="00082EDA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2EDA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="00082EDA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ułka graham 1szt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082EDA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z rzodkiewką </w:t>
            </w:r>
            <w:r w:rsidR="004B0D8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i szczypiorkiem 10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6C40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787418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,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liść sałaty, ogórek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40g,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kao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b/c  250ml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776C1BC3" w14:textId="77777777" w:rsidR="000A2D6E" w:rsidRDefault="009D0665" w:rsidP="009D066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pasta z jaj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 natką pietruszki 10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0A2D6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0DF02014" w14:textId="12BF3463" w:rsidR="009D0665" w:rsidRPr="006E34B2" w:rsidRDefault="000A2D6E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D0665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2D6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D0665" w:rsidRPr="000A2D6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omidor b/s 40g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>Herbata czarna b/c 250ml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413F8D69" w14:textId="77777777" w:rsidR="006E34B2" w:rsidRDefault="009D0665" w:rsidP="009D066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Zupa mleczna z kaszą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jaglaną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asztet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500B60E7" w14:textId="295EE060" w:rsidR="009D0665" w:rsidRPr="006E34B2" w:rsidRDefault="006E34B2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9D0665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,GOR,MLE</w:t>
            </w:r>
            <w:r w:rsidR="00A9549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D0665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jaj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towane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D0665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>papryka 30g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Herbata czarna b/c 250m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+ plaster cytryny do herbaty </w:t>
            </w:r>
          </w:p>
        </w:tc>
      </w:tr>
      <w:tr w:rsidR="00C37C0F" w:rsidRPr="00C37C0F" w14:paraId="03E42FC0" w14:textId="77777777" w:rsidTr="00B23FE5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668CF763" w14:textId="4F4E5D02" w:rsidR="009D0665" w:rsidRPr="006E34B2" w:rsidRDefault="006E34B2" w:rsidP="009D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9D0665" w:rsidRPr="006E34B2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140A5156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Jabłko 1szt.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690D86AA" w:rsidR="009D0665" w:rsidRPr="006E34B2" w:rsidRDefault="002B6C40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Jogurt naturalny 1szt.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182DFC8E" w14:textId="3A06F797" w:rsidR="009D0665" w:rsidRPr="006E34B2" w:rsidRDefault="002B6C40" w:rsidP="009D0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nan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</w:p>
          <w:p w14:paraId="373E7C39" w14:textId="1BEE187C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6FE99AA8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Podpłomyki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2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</w:t>
            </w:r>
            <w:r w:rsidR="000A2D6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6E2A9131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andarynka 1szt.</w:t>
            </w:r>
          </w:p>
        </w:tc>
      </w:tr>
      <w:tr w:rsidR="00C37C0F" w:rsidRPr="00C37C0F" w14:paraId="4ECE3E40" w14:textId="77777777" w:rsidTr="00B23FE5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652" w14:textId="7A98B5C7" w:rsidR="009D0665" w:rsidRPr="006E34B2" w:rsidRDefault="002B6C40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sół z makaronem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50ml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ladka drobiowa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szona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masłem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pietruszką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D0665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ołowy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0ml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surówka z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erwonej kapusty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50g, kompot b/c 250ml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2443" w14:textId="2417C944" w:rsidR="009D0665" w:rsidRPr="006E34B2" w:rsidRDefault="002B6C40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alafiorowa z ziemniakami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let drobiowy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y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, sos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mietanowy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9D0665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200g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</w:t>
            </w:r>
            <w:proofErr w:type="spellStart"/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Colesław</w:t>
            </w:r>
            <w:proofErr w:type="spellEnd"/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9D0665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b/c 250m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095B" w14:textId="46C23F2B" w:rsidR="009D0665" w:rsidRPr="006E34B2" w:rsidRDefault="009D0665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omidorowa z makaronem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chab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ony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 śliwką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4B0D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0D8A" w:rsidRPr="004B0D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DWU)</w:t>
            </w:r>
            <w:r w:rsidRPr="004B0D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ieczeniowy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 żydowsku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50g, kompot b/c 250ml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571E" w14:textId="60C4D99B" w:rsidR="008A29E0" w:rsidRPr="006E34B2" w:rsidRDefault="002B6C40" w:rsidP="008A2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Zupa koperkowa z ziemniakami </w:t>
            </w:r>
            <w:r w:rsidR="008A29E0" w:rsidRPr="006E34B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8A29E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8A29E0" w:rsidRPr="006E34B2">
              <w:rPr>
                <w:rFonts w:ascii="Times New Roman" w:hAnsi="Times New Roman" w:cs="Times New Roman"/>
                <w:sz w:val="18"/>
                <w:szCs w:val="18"/>
              </w:rPr>
              <w:t>Risotto z warzywami 400g</w:t>
            </w:r>
            <w:r w:rsidR="00F474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A29E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kompot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b/c</w:t>
            </w:r>
            <w:r w:rsidR="008A29E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250ml </w:t>
            </w:r>
          </w:p>
          <w:p w14:paraId="7C202809" w14:textId="3DEBB78A" w:rsidR="009D0665" w:rsidRPr="006E34B2" w:rsidRDefault="009D0665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F825" w14:textId="31616590" w:rsidR="009D0665" w:rsidRPr="006E34B2" w:rsidRDefault="009D0665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Rosół z makaronem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razy wieprzowe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ze schabu </w:t>
            </w:r>
            <w:r w:rsidR="007A0096">
              <w:rPr>
                <w:rFonts w:ascii="Times New Roman" w:hAnsi="Times New Roman" w:cs="Times New Roman"/>
                <w:sz w:val="18"/>
                <w:szCs w:val="18"/>
              </w:rPr>
              <w:t xml:space="preserve">duszone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100g, sos pieczeniowy 50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</w:t>
            </w:r>
            <w:r w:rsidR="00A954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00g,</w:t>
            </w:r>
            <w:r w:rsidR="00787418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buraczki gotowane 15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kompot b/c 250ml</w:t>
            </w:r>
          </w:p>
          <w:p w14:paraId="18675255" w14:textId="478CB1CF" w:rsidR="009D0665" w:rsidRPr="006E34B2" w:rsidRDefault="009D0665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C0F" w:rsidRPr="00C37C0F" w14:paraId="7102E993" w14:textId="77777777" w:rsidTr="002977FF">
        <w:trPr>
          <w:trHeight w:val="98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2B463B" w14:textId="38DEA458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F503" w14:textId="63CFCAB0" w:rsidR="009D0665" w:rsidRPr="006E34B2" w:rsidRDefault="002B6C40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naturalny 1szt.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5B0B" w14:textId="29F8709B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Sok warzywny 200m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7E81" w14:textId="4E90B703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Sałata z winegret 10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D59B" w14:textId="1E325644" w:rsidR="009D0665" w:rsidRPr="006E34B2" w:rsidRDefault="002B6C40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naturalny 1szt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84BC" w14:textId="31EBB18B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Biszkopty b/c 3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</w:tr>
      <w:tr w:rsidR="00C37C0F" w:rsidRPr="00C37C0F" w14:paraId="6D4563E7" w14:textId="77777777" w:rsidTr="006E34B2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3F3EB20" w14:textId="77777777" w:rsidR="006E34B2" w:rsidRDefault="009D0665" w:rsidP="009D0665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jko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E080FA4" w14:textId="08DBAAA1" w:rsidR="009D0665" w:rsidRPr="006E34B2" w:rsidRDefault="009D0665" w:rsidP="006E34B2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787418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,GOR,MLE</w:t>
            </w:r>
            <w:r w:rsid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ogórek </w:t>
            </w:r>
            <w:r w:rsidR="00F65B89">
              <w:rPr>
                <w:rFonts w:ascii="Times New Roman" w:eastAsia="Calibri" w:hAnsi="Times New Roman" w:cs="Times New Roman"/>
                <w:sz w:val="18"/>
                <w:szCs w:val="18"/>
              </w:rPr>
              <w:t>b/s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,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4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 250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199282C7" w14:textId="60917BC0" w:rsidR="009D0665" w:rsidRPr="006E34B2" w:rsidRDefault="009D0665" w:rsidP="009D0665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636AC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warzywa pieczone z ziołami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636AC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wędlina </w:t>
            </w:r>
            <w:r w:rsidR="00787418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kiri</w:t>
            </w:r>
            <w:proofErr w:type="spellEnd"/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6C40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30g,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s 40g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Herbata owocowa b/c 250ml </w:t>
            </w:r>
          </w:p>
          <w:p w14:paraId="49B84F2E" w14:textId="78C621E0" w:rsidR="009D0665" w:rsidRPr="006E34B2" w:rsidRDefault="009D0665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6133A303" w14:textId="43C322FA" w:rsidR="002B6C40" w:rsidRPr="006E34B2" w:rsidRDefault="009D0665" w:rsidP="002B6C40">
            <w:pPr>
              <w:rPr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parówka 1szt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ketchup 15g, wędlina 4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apryka żółta 40g, ogórek b/s 30g, Herbata czarna b/c 250ml</w:t>
            </w:r>
          </w:p>
          <w:p w14:paraId="3EC26663" w14:textId="5DCA167F" w:rsidR="009D0665" w:rsidRPr="006E34B2" w:rsidRDefault="009D0665" w:rsidP="002B6C4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48C2BDF" w14:textId="4EA6E6BB" w:rsidR="009D0665" w:rsidRPr="006E34B2" w:rsidRDefault="009D0665" w:rsidP="006E34B2">
            <w:pPr>
              <w:widowControl w:val="0"/>
              <w:rPr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Barszcz czerwony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zysty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0A2D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2D6E" w:rsidRPr="000A2D6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0A2D6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ba po grecku 10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SEL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ierogi ze szpinakiem 3szt.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jarzynowa 10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2D6E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ompot z suszu b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c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23F8DC29" w14:textId="77777777" w:rsidR="00FF0FF5" w:rsidRDefault="009D0665" w:rsidP="009D066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ryba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w galarecie 10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</w:t>
            </w:r>
            <w:r w:rsidR="00FF0FF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SEL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6D4D82" w:rsidRPr="006E34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</w:t>
            </w:r>
          </w:p>
          <w:p w14:paraId="407BED24" w14:textId="1D22E3D8" w:rsidR="009D0665" w:rsidRPr="006E34B2" w:rsidRDefault="006E34B2" w:rsidP="009D0665">
            <w:pPr>
              <w:rPr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</w:t>
            </w:r>
            <w:r w:rsidR="00FF0FF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D0665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ogórek kiszony 30g,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FF0FF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>Herbata czarna b/c 250ml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+ plaster cytryny do herbaty </w:t>
            </w:r>
          </w:p>
        </w:tc>
      </w:tr>
      <w:tr w:rsidR="006E34B2" w:rsidRPr="00C37C0F" w14:paraId="23906C44" w14:textId="77777777" w:rsidTr="00B23FE5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685C3ADC" w14:textId="0C4DCC9E" w:rsidR="006E34B2" w:rsidRPr="006E34B2" w:rsidRDefault="006E34B2" w:rsidP="009D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354AF898" w14:textId="6670AF9C" w:rsidR="006E34B2" w:rsidRPr="00A9549E" w:rsidRDefault="006E34B2" w:rsidP="00A9549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155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79.11 kcal; Białko ogółem: 131.60g; Tłuszcz ogółem: 119.51g; Węglowodany ogółem: 302.59g; Suma cukrów prostych: 81.47g; </w:t>
            </w:r>
            <w:r w:rsidRPr="006155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56.61g; Sól: 6.74g; Sód: 1550.20 mg; Błonnik pokarmowy: 31.01g; Potas: 3892.76 mg; Wapń: 863.31 mg; Fosfor: 1554.92 mg; Żelazo: 10.13 mg; Magnez: 337.55 mg; </w:t>
            </w: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182F9D90" w14:textId="089565D7" w:rsidR="006E34B2" w:rsidRPr="00A9549E" w:rsidRDefault="00454896" w:rsidP="00A9549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548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78.49 kcal; Białko ogółem: 130.52g; Tłuszcz ogółem: 110.78g; Węglowodany ogółem: 307.77g; Suma cukrów prostych: 59.54g; </w:t>
            </w:r>
            <w:r w:rsidRPr="004548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49.38g; Sól: 9.84g; Sód: 2387.89 mg; Błonnik pokarmowy: 34.91g; Potas: 3853.65 mg; Wapń: 524.64 mg; Fosfor: 1511.08 mg; Żelazo: 13.17 mg; Magnez: 405.83 mg; 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75BC5595" w14:textId="6AF9B4AE" w:rsidR="006E34B2" w:rsidRPr="00A9549E" w:rsidRDefault="004B0D8A" w:rsidP="00A9549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B0D8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48.05 kcal; Białko ogółem: 117.08g; Tłuszcz ogółem: 82.63g; Węglowodany ogółem: 360.30g; Suma cukrów prostych: 88.87g; </w:t>
            </w:r>
            <w:r w:rsidRPr="004B0D8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28.30g; Sól: 6.37g; Sód: 2006.13 mg; Błonnik pokarmowy: 36.92g; Potas: 4619.14 mg; Wapń: 520.94 mg; Fosfor: 1491.72 mg; Żelazo: 13.71 mg; Magnez: 432.88 mg; </w:t>
            </w: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552C1EC7" w14:textId="03BC5446" w:rsidR="006E34B2" w:rsidRPr="00A9549E" w:rsidRDefault="000A2D6E" w:rsidP="00A9549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A2D6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60.07 kcal; Białko ogółem: 104.70g; Tłuszcz ogółem: 70.72g; Węglowodany ogółem: 408.73g; Suma cukrów prostych: 45.13g; Kwasy tłuszczowe </w:t>
            </w:r>
            <w:r w:rsidRPr="000A2D6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18.45g; Sól: 5.32g; Sód: 1454.19 mg; Błonnik pokarmowy: 40.76g; Potas: 3688.77 mg; Wapń: 611.85 mg; Fosfor: 1433.32 mg; Żelazo: 15.80 mg; Magnez: 406.27 mg; </w:t>
            </w: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18A596A1" w14:textId="00ACE43B" w:rsidR="006E34B2" w:rsidRPr="00A9549E" w:rsidRDefault="00A9549E" w:rsidP="00A9549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9549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11.12 kcal; Białko ogółem: 104.17g; Tłuszcz ogółem: 68.11g; Węglowodany ogółem: 303.53g; Suma cukrów prostych: 51.95g; Kwasy tłuszczowe </w:t>
            </w:r>
            <w:r w:rsidRPr="00A9549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24.54g; Sól: 7.38g; Sód: 1673.32 mg; Błonnik pokarmowy: 32.28g; Potas: 3666.38 mg; Wapń: 460.01 mg; Fosfor: 1133.29 mg; Żelazo: 14.03 mg; Magnez: 357.75 mg; </w:t>
            </w:r>
          </w:p>
        </w:tc>
      </w:tr>
    </w:tbl>
    <w:p w14:paraId="1AD2FD02" w14:textId="45143FC0" w:rsidR="00FF4C71" w:rsidRPr="00C37C0F" w:rsidRDefault="00FF4C71"/>
    <w:tbl>
      <w:tblPr>
        <w:tblStyle w:val="Tabela-Siatka"/>
        <w:tblpPr w:leftFromText="141" w:rightFromText="141" w:vertAnchor="text" w:horzAnchor="margin" w:tblpXSpec="center" w:tblpY="-108"/>
        <w:tblW w:w="14596" w:type="dxa"/>
        <w:tblLayout w:type="fixed"/>
        <w:tblLook w:val="04A0" w:firstRow="1" w:lastRow="0" w:firstColumn="1" w:lastColumn="0" w:noHBand="0" w:noVBand="1"/>
      </w:tblPr>
      <w:tblGrid>
        <w:gridCol w:w="1814"/>
        <w:gridCol w:w="2552"/>
        <w:gridCol w:w="2551"/>
        <w:gridCol w:w="2552"/>
        <w:gridCol w:w="2575"/>
        <w:gridCol w:w="2552"/>
      </w:tblGrid>
      <w:tr w:rsidR="00C37C0F" w:rsidRPr="00C37C0F" w14:paraId="214CFF95" w14:textId="77777777" w:rsidTr="00213BCC">
        <w:trPr>
          <w:trHeight w:val="299"/>
        </w:trPr>
        <w:tc>
          <w:tcPr>
            <w:tcW w:w="1814" w:type="dxa"/>
          </w:tcPr>
          <w:p w14:paraId="2B40F93D" w14:textId="33E4ED45" w:rsidR="00B9688A" w:rsidRPr="00C37C0F" w:rsidRDefault="00B9688A" w:rsidP="00B9688A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  <w:r w:rsidRPr="00C37C0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14:paraId="76A665E2" w14:textId="09566025" w:rsidR="00B9688A" w:rsidRPr="006E34B2" w:rsidRDefault="00B9688A" w:rsidP="00B9688A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 xml:space="preserve">26.12 PIĄTEK </w:t>
            </w:r>
          </w:p>
        </w:tc>
        <w:tc>
          <w:tcPr>
            <w:tcW w:w="2551" w:type="dxa"/>
          </w:tcPr>
          <w:p w14:paraId="689F8F4D" w14:textId="5D320C03" w:rsidR="00B9688A" w:rsidRPr="006E34B2" w:rsidRDefault="00B9688A" w:rsidP="00B96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27.12 SOBOTA</w:t>
            </w:r>
          </w:p>
        </w:tc>
        <w:tc>
          <w:tcPr>
            <w:tcW w:w="2552" w:type="dxa"/>
          </w:tcPr>
          <w:p w14:paraId="4C497515" w14:textId="7BBF40C4" w:rsidR="00B9688A" w:rsidRPr="006E34B2" w:rsidRDefault="00B9688A" w:rsidP="00B9688A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28.12 NIEDZIELA</w:t>
            </w:r>
          </w:p>
        </w:tc>
        <w:tc>
          <w:tcPr>
            <w:tcW w:w="2575" w:type="dxa"/>
          </w:tcPr>
          <w:p w14:paraId="391D86FD" w14:textId="60239D98" w:rsidR="00B9688A" w:rsidRPr="006E34B2" w:rsidRDefault="00B9688A" w:rsidP="00B96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 xml:space="preserve">29.12 PONIEDZIAŁEK </w:t>
            </w:r>
          </w:p>
        </w:tc>
        <w:tc>
          <w:tcPr>
            <w:tcW w:w="2552" w:type="dxa"/>
          </w:tcPr>
          <w:p w14:paraId="3CD06204" w14:textId="2D3E36AC" w:rsidR="00B9688A" w:rsidRPr="006E34B2" w:rsidRDefault="00B9688A" w:rsidP="00B96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30.12 WTOREK</w:t>
            </w:r>
          </w:p>
        </w:tc>
      </w:tr>
      <w:tr w:rsidR="00C37C0F" w:rsidRPr="00C37C0F" w14:paraId="3302FAF6" w14:textId="77777777" w:rsidTr="00213BCC">
        <w:trPr>
          <w:trHeight w:val="1918"/>
        </w:trPr>
        <w:tc>
          <w:tcPr>
            <w:tcW w:w="1814" w:type="dxa"/>
          </w:tcPr>
          <w:p w14:paraId="21F5BF96" w14:textId="7D5F89CB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6BC3A9C4" w14:textId="13C623CB" w:rsidR="009D0665" w:rsidRPr="006E34B2" w:rsidRDefault="009D0665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9B5507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9B5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parówka 1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OJ,SEL,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ketchup 15g, wędlina 4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ogórek b/s 30g, Herbata czarna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1" w:type="dxa"/>
          </w:tcPr>
          <w:p w14:paraId="388EC41B" w14:textId="77777777" w:rsidR="00EF44CE" w:rsidRDefault="009D0665" w:rsidP="009D066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upa mleczna z kaszą jęczmienną 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wiejski 1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wędlina 6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EF44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4C54C0F5" w14:textId="62FDAACF" w:rsidR="009D0665" w:rsidRPr="006E34B2" w:rsidRDefault="00EF44CE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rzodkiewka 30g,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liść sałaty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Kakao b/c 250ml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552" w:type="dxa"/>
          </w:tcPr>
          <w:p w14:paraId="1404D633" w14:textId="189A2AFC" w:rsidR="006E34B2" w:rsidRDefault="009D0665" w:rsidP="009D066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pasztet 8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6A7B617A" w14:textId="3E0C166D" w:rsidR="009D0665" w:rsidRPr="006E34B2" w:rsidRDefault="006E34B2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9D0665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,MLE)</w:t>
            </w:r>
            <w:r w:rsidR="009D0665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D0665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apryka 40g, ogórek b/s 40g, Herbata czarna b/c 250ml</w:t>
            </w:r>
          </w:p>
        </w:tc>
        <w:tc>
          <w:tcPr>
            <w:tcW w:w="2575" w:type="dxa"/>
          </w:tcPr>
          <w:p w14:paraId="1A57636F" w14:textId="22754E3E" w:rsidR="009D0665" w:rsidRPr="006E34B2" w:rsidRDefault="009D0665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upa mleczna z kaszą jaglaną 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twarożek z bazylią </w:t>
            </w:r>
            <w:r w:rsidR="00AF4E1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i suszonymi pomidorami 10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B4131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rzodkiewka 30g,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Herbata owocowa b/c 250ml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F41CD5" w14:textId="24E4838A" w:rsidR="009D0665" w:rsidRPr="006E34B2" w:rsidRDefault="009D0665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upa mleczna z kaszą kukurydzianą  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Bułka graham 1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_DdeLink__4347_1373351588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pasta z jaj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 natką pietruszki 100g</w:t>
            </w:r>
            <w:bookmarkEnd w:id="0"/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omidor b/s 40g, Kawa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b/c 25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0ml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</w:tr>
      <w:tr w:rsidR="00C37C0F" w:rsidRPr="00C37C0F" w14:paraId="03973397" w14:textId="77777777" w:rsidTr="00213BCC">
        <w:trPr>
          <w:trHeight w:val="578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65ED3679" w:rsidR="009D0665" w:rsidRPr="006E34B2" w:rsidRDefault="006E34B2" w:rsidP="009D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9D0665" w:rsidRPr="006E34B2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33D7D" w14:textId="7E839C0F" w:rsidR="009D0665" w:rsidRPr="006E34B2" w:rsidRDefault="002B6C40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naturalny 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1szt.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AB197" w14:textId="1A06E788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us owocow</w:t>
            </w:r>
            <w:r w:rsidR="00641C2F" w:rsidRPr="006E34B2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BA4C7" w14:textId="512FCACF" w:rsidR="009D0665" w:rsidRPr="006E34B2" w:rsidRDefault="00C92AC7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naturalny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6712465B" w:rsidR="009D0665" w:rsidRPr="006E34B2" w:rsidRDefault="002B6C40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Burak pieczony w plastrach </w:t>
            </w:r>
            <w:r w:rsidR="00D03D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 fetą i oliwą 10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72D36028" w:rsidR="009D0665" w:rsidRPr="006E34B2" w:rsidRDefault="009106BA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ek wiejski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C37C0F" w:rsidRPr="00C37C0F" w14:paraId="5AAAF7C3" w14:textId="77777777" w:rsidTr="00213BCC">
        <w:trPr>
          <w:trHeight w:val="1998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A61851" w:rsidRPr="006E34B2" w:rsidRDefault="00A61851" w:rsidP="00A6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B295A1" w14:textId="7F3E5D94" w:rsidR="002B6C40" w:rsidRPr="006E34B2" w:rsidRDefault="002B6C40" w:rsidP="002B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Barszcz czerwony z ziemniakami 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Ryba pieczona w ziołach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ziemniaki z pietruszk</w:t>
            </w:r>
            <w:r w:rsidR="006D1621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200g, surówka z kiszonej kapusty 150g, kompot b/c 250ml </w:t>
            </w:r>
          </w:p>
          <w:p w14:paraId="3720C265" w14:textId="5C8162A7" w:rsidR="00F0446C" w:rsidRPr="006E34B2" w:rsidRDefault="00F0446C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CE60A6" w14:textId="63DA868D" w:rsidR="00A61851" w:rsidRPr="006E34B2" w:rsidRDefault="002B6C40" w:rsidP="002B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upa jarzynowa z ziemniakami 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akaron spaghetti</w:t>
            </w:r>
            <w:r w:rsidR="00FB081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25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os </w:t>
            </w:r>
            <w:proofErr w:type="spellStart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bolognese</w:t>
            </w:r>
            <w:proofErr w:type="spellEnd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z marchewk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i cukinią</w:t>
            </w:r>
            <w:r w:rsidR="00FB081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25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kompot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5EB6D7" w14:textId="734C293F" w:rsidR="00A61851" w:rsidRPr="006E34B2" w:rsidRDefault="002B6C40" w:rsidP="002B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upa ogórkowa z ziemniakami 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ilet drobiowy z morelą </w:t>
            </w:r>
            <w:r w:rsidR="00BD3351">
              <w:rPr>
                <w:rFonts w:ascii="Times New Roman" w:hAnsi="Times New Roman" w:cs="Times New Roman"/>
                <w:sz w:val="18"/>
                <w:szCs w:val="18"/>
              </w:rPr>
              <w:t xml:space="preserve">duszony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100g, sos śmietanowy 10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surówka z marchwi i jabłka 150g, kompot b/c 250ml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993DBC" w14:textId="53AD8139" w:rsidR="00A61851" w:rsidRPr="006E34B2" w:rsidRDefault="002B6C40" w:rsidP="002B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Zupa selerowa z ryżem </w:t>
            </w:r>
            <w:r w:rsidR="00A61851" w:rsidRPr="006E34B2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A61851" w:rsidRPr="006E34B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EL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Pieczeń z szynki 100g, sos pieczeniowy 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ziemniaki z pietruszką  200g, surówka z pora i kukurydzy w sosie musztardowym 15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 kompot b/c 250ml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10CA" w14:textId="119E11BD" w:rsidR="00A61851" w:rsidRPr="006E34B2" w:rsidRDefault="002B6C40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Żurek z ziemniakami </w:t>
            </w:r>
            <w:r w:rsidR="00A61851" w:rsidRPr="006E34B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</w:t>
            </w:r>
            <w:r w:rsidR="003974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A61851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61851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ulasz drobiowy z marchewką </w:t>
            </w:r>
            <w:r w:rsidR="003974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i cukinią 25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kasza jęczmienna 20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urówka z ogórka kiszonego 150g, kompot b/c 250ml</w:t>
            </w:r>
          </w:p>
        </w:tc>
      </w:tr>
      <w:tr w:rsidR="00C37C0F" w:rsidRPr="00C37C0F" w14:paraId="1F3ECC19" w14:textId="77777777" w:rsidTr="00213BCC">
        <w:trPr>
          <w:trHeight w:val="53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F3EB0D" w14:textId="0EB3ECB3" w:rsidR="00A61851" w:rsidRPr="006E34B2" w:rsidRDefault="00A61851" w:rsidP="00A6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8D0BDD" w14:textId="25DB303A" w:rsidR="00A61851" w:rsidRPr="006E34B2" w:rsidRDefault="002B6C40" w:rsidP="00A61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Mandarynka 1szt.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0D1BB1" w14:textId="7A44EB67" w:rsidR="00A61851" w:rsidRPr="006E34B2" w:rsidRDefault="002B6C40" w:rsidP="00A61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Maślanka 200ml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EC1943" w14:textId="50F9877C" w:rsidR="00A61851" w:rsidRPr="006E34B2" w:rsidRDefault="002B6C40" w:rsidP="00A61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Sok pomidorowy 1szt. 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91EF84" w14:textId="65611563" w:rsidR="00A61851" w:rsidRPr="006E34B2" w:rsidRDefault="002B6C40" w:rsidP="00A61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Kefir 1szt.</w:t>
            </w:r>
            <w:r w:rsidR="00AF4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E1E" w:rsidRPr="00AF4E1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5C10" w14:textId="6763C387" w:rsidR="00A61851" w:rsidRPr="006E34B2" w:rsidRDefault="002B6C40" w:rsidP="00A61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Surówka z marchwi i jabłka 100g </w:t>
            </w:r>
          </w:p>
        </w:tc>
      </w:tr>
      <w:tr w:rsidR="00C37C0F" w:rsidRPr="00C37C0F" w14:paraId="1DA4A850" w14:textId="77777777" w:rsidTr="00213BCC">
        <w:trPr>
          <w:trHeight w:val="60"/>
        </w:trPr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A61851" w:rsidRPr="006E34B2" w:rsidRDefault="00A61851" w:rsidP="00A6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607BF204" w14:textId="45148D5D" w:rsidR="00A61851" w:rsidRPr="006E34B2" w:rsidRDefault="00A61851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A78B38C" w14:textId="1D8D2535" w:rsidR="002B6C40" w:rsidRPr="006E34B2" w:rsidRDefault="006E34B2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z makaronem </w:t>
            </w:r>
            <w:proofErr w:type="spellStart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orzo</w:t>
            </w:r>
            <w:proofErr w:type="spellEnd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</w:t>
            </w:r>
            <w:r w:rsidR="006D16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OJ,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,GOR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6D16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rzodkiewka 30g, papryka 30g, Herbata czar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738CCDAF" w14:textId="29294580" w:rsidR="00A61851" w:rsidRPr="006E34B2" w:rsidRDefault="00A61851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Pieczywo graham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ałatka ryżowa z </w:t>
            </w:r>
            <w:r w:rsidR="00FC2D37">
              <w:rPr>
                <w:rFonts w:ascii="Times New Roman" w:hAnsi="Times New Roman" w:cs="Times New Roman"/>
                <w:sz w:val="18"/>
                <w:szCs w:val="18"/>
              </w:rPr>
              <w:t xml:space="preserve">kurczakiem </w:t>
            </w:r>
            <w:r w:rsidR="00FC2D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archewką 16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CE6A34" w:rsidRPr="006E34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,</w:t>
            </w:r>
            <w:r w:rsidR="006E34B2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apryka 40g, ogórek b/s 30g,    Herbata czarna b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c 250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2264B9EA" w14:textId="78610E86" w:rsidR="002B5411" w:rsidRDefault="00A61851" w:rsidP="002B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2B54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t.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54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łatka z </w:t>
            </w:r>
            <w:proofErr w:type="spellStart"/>
            <w:r w:rsidR="002B54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rtellini</w:t>
            </w:r>
            <w:proofErr w:type="spellEnd"/>
            <w:r w:rsidR="002B54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 </w:t>
            </w:r>
            <w:r w:rsidR="002B541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,</w:t>
            </w:r>
          </w:p>
          <w:p w14:paraId="7BBBABE1" w14:textId="7802BE2C" w:rsidR="00A61851" w:rsidRPr="006E34B2" w:rsidRDefault="002B5411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papryka 40g, ogórek b/s 30g, Herbata czarna b/c 250ml</w:t>
            </w:r>
          </w:p>
        </w:tc>
        <w:tc>
          <w:tcPr>
            <w:tcW w:w="2575" w:type="dxa"/>
            <w:tcBorders>
              <w:top w:val="single" w:sz="8" w:space="0" w:color="auto"/>
              <w:bottom w:val="single" w:sz="8" w:space="0" w:color="auto"/>
            </w:tcBorders>
          </w:tcPr>
          <w:p w14:paraId="26B21B02" w14:textId="1193334D" w:rsidR="00B41315" w:rsidRDefault="00A61851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ałatka ziemniaczana 16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35EA820" w14:textId="24C619DC" w:rsidR="00A61851" w:rsidRPr="006E34B2" w:rsidRDefault="002B6C40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apryka 40g, ogórek b/s 30g,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Herbata czarna b/c 250ml</w:t>
            </w:r>
          </w:p>
        </w:tc>
        <w:tc>
          <w:tcPr>
            <w:tcW w:w="2552" w:type="dxa"/>
          </w:tcPr>
          <w:p w14:paraId="035218E3" w14:textId="133653F0" w:rsidR="008A5BF4" w:rsidRPr="006E34B2" w:rsidRDefault="00726FEF" w:rsidP="008A5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Pieczywo graham </w:t>
            </w:r>
            <w:r w:rsidR="00B9688A" w:rsidRPr="006E34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A5B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</w:t>
            </w:r>
            <w:r w:rsidR="008A5BF4"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midor </w:t>
            </w:r>
            <w:r w:rsidR="008A5B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8A5BF4"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mozzarellą, bazylią </w:t>
            </w:r>
            <w:r w:rsidR="008A5B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8A5BF4"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oliwą 100g</w:t>
            </w:r>
            <w:r w:rsidR="008A5B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A5BF4"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A5BF4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A5BF4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23788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64A898" w14:textId="1D793158" w:rsidR="00A61851" w:rsidRPr="006E34B2" w:rsidRDefault="002B6C40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apryka żółta 40g,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Herbata czarna b/c 250ml</w:t>
            </w:r>
          </w:p>
        </w:tc>
      </w:tr>
      <w:tr w:rsidR="006E34B2" w:rsidRPr="00C37C0F" w14:paraId="3F43DDD9" w14:textId="77777777" w:rsidTr="00213BCC">
        <w:trPr>
          <w:trHeight w:val="60"/>
        </w:trPr>
        <w:tc>
          <w:tcPr>
            <w:tcW w:w="1814" w:type="dxa"/>
            <w:tcBorders>
              <w:top w:val="single" w:sz="8" w:space="0" w:color="auto"/>
            </w:tcBorders>
          </w:tcPr>
          <w:p w14:paraId="4B811463" w14:textId="06526578" w:rsidR="006E34B2" w:rsidRPr="00C37C0F" w:rsidRDefault="006E34B2" w:rsidP="00A61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31F8021E" w14:textId="6A7DE08A" w:rsidR="006E34B2" w:rsidRPr="009B5507" w:rsidRDefault="009B5507" w:rsidP="009B550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B550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23.68 kcal; Białko ogółem: 106.08g; Tłuszcz ogółem: 96.77g; Węglowodany ogółem: 313.85g; Suma cukrów prostych: 68.27g; </w:t>
            </w:r>
            <w:r w:rsidRPr="009B550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30.41g; Sól: 10.42g; Sód: 2431.38 mg; Błonnik pokarmowy: 35.29g; Potas: 4293.93 mg; Wapń: 542.53 mg; Fosfor: 1356.66 mg; Żelazo: 14.09 mg; Magnez: 397.04 mg; 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1275FECF" w14:textId="7157FF2D" w:rsidR="006E34B2" w:rsidRPr="00BD3351" w:rsidRDefault="00EF44CE" w:rsidP="00BD335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F44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71.18 kcal; Białko ogółem: 138.02g; Tłuszcz ogółem: 55.29g; Węglowodany ogółem: 412.27g; Suma cukrów prostych: 71.63g; </w:t>
            </w:r>
            <w:r w:rsidRPr="00EF44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24.85g; Sól: 6.38g; Sód: 1891.03 mg; Błonnik pokarmowy: 34.88g; Potas: 4247.48 mg; Wapń: 869.46 mg; Fosfor: 1783.38 mg; Żelazo: 13.64 mg; Magnez: 420.62 mg; 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53BD10BB" w14:textId="13925F20" w:rsidR="006E34B2" w:rsidRPr="00BD3351" w:rsidRDefault="00BD3351" w:rsidP="00BD335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D335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65.20 kcal; Białko ogółem: 126.02g; Tłuszcz ogółem: 69.46g; Węglowodany ogółem: 324.48g; Suma cukrów prostych: 63.55g; </w:t>
            </w:r>
            <w:r w:rsidRPr="00BD335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31.65g; Sól: 9.78g; Sód: 1607.37 mg; Błonnik pokarmowy: 34.86g; Potas: 3820.50 mg; Wapń: 442.72 mg; Fosfor: 1230.08 mg; Żelazo: 11.88 mg; Magnez: 384.00 mg; </w:t>
            </w:r>
          </w:p>
        </w:tc>
        <w:tc>
          <w:tcPr>
            <w:tcW w:w="2575" w:type="dxa"/>
            <w:tcBorders>
              <w:top w:val="single" w:sz="8" w:space="0" w:color="auto"/>
            </w:tcBorders>
          </w:tcPr>
          <w:p w14:paraId="1CBA683B" w14:textId="77777777" w:rsidR="00AF4E1E" w:rsidRPr="00AF4E1E" w:rsidRDefault="00AF4E1E" w:rsidP="00AF4E1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F4E1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65.12 kcal; Białko ogółem: 124.38g; Tłuszcz ogółem: 59.60g; Węglowodany ogółem: 338.30g; Suma cukrów prostych: 69.66g; </w:t>
            </w:r>
            <w:r w:rsidRPr="00AF4E1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22.53g; Sól: 6.69g; Sód: 1541.37 mg; Błonnik pokarmowy: 35.82g; Potas: 4351.05 mg; Wapń: 587.90 mg; Fosfor: 1598.53 mg; Żelazo: 15.08 mg; Magnez: 382.88 mg; </w:t>
            </w:r>
          </w:p>
          <w:p w14:paraId="1737C55B" w14:textId="77777777" w:rsidR="006E34B2" w:rsidRPr="006E34B2" w:rsidRDefault="006E34B2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19AEB5B" w14:textId="348C0EA3" w:rsidR="006E34B2" w:rsidRPr="000E5159" w:rsidRDefault="009106BA" w:rsidP="000E515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106B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843.58 kcal; Białko ogółem: 140.36g; Tłuszcz ogółem: 85.95g; Węglowodany ogółem: 326.80g; Suma cukrów prostych: 69.43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g; </w:t>
            </w:r>
            <w:r w:rsidRPr="009106B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36.85g; Sól: 8.21g; Sód: 2617.62 mg; Błonnik pokarmowy: 35.07g; Potas: 3657.05 mg; Wapń: 803.12 mg; Fosfor: 1565.99 mg; Żelazo: 11.79 mg; Magnez: 404.92 mg; </w:t>
            </w:r>
          </w:p>
        </w:tc>
      </w:tr>
    </w:tbl>
    <w:p w14:paraId="7DFE3F34" w14:textId="32FAC019" w:rsidR="00C727A4" w:rsidRPr="00BB07EA" w:rsidRDefault="00C727A4" w:rsidP="00A355DF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lastRenderedPageBreak/>
        <w:tab/>
      </w:r>
    </w:p>
    <w:sectPr w:rsidR="00C727A4" w:rsidRPr="00BB07EA" w:rsidSect="00AA1F2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7F124" w14:textId="77777777" w:rsidR="001768CB" w:rsidRDefault="001768CB" w:rsidP="00A14902">
      <w:pPr>
        <w:spacing w:after="0" w:line="240" w:lineRule="auto"/>
      </w:pPr>
      <w:r>
        <w:separator/>
      </w:r>
    </w:p>
  </w:endnote>
  <w:endnote w:type="continuationSeparator" w:id="0">
    <w:p w14:paraId="3F88A189" w14:textId="77777777" w:rsidR="001768CB" w:rsidRDefault="001768CB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90C6A" w14:textId="77777777" w:rsidR="001768CB" w:rsidRDefault="001768CB" w:rsidP="00A14902">
      <w:pPr>
        <w:spacing w:after="0" w:line="240" w:lineRule="auto"/>
      </w:pPr>
      <w:r>
        <w:separator/>
      </w:r>
    </w:p>
  </w:footnote>
  <w:footnote w:type="continuationSeparator" w:id="0">
    <w:p w14:paraId="69263C32" w14:textId="77777777" w:rsidR="001768CB" w:rsidRDefault="001768CB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2F2D" w14:textId="6CFDE225" w:rsidR="00007017" w:rsidRPr="0072342E" w:rsidRDefault="00F01F0F" w:rsidP="00FD10AD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72342E">
      <w:rPr>
        <w:rFonts w:ascii="Times New Roman" w:hAnsi="Times New Roman" w:cs="Times New Roman"/>
        <w:sz w:val="28"/>
        <w:szCs w:val="28"/>
      </w:rPr>
      <w:t xml:space="preserve">Jadłospis dekadowy dieta </w:t>
    </w:r>
    <w:r w:rsidR="00795106" w:rsidRPr="0072342E">
      <w:rPr>
        <w:rFonts w:ascii="Times New Roman" w:hAnsi="Times New Roman" w:cs="Times New Roman"/>
        <w:sz w:val="28"/>
        <w:szCs w:val="28"/>
      </w:rPr>
      <w:t>z ograniczeniem łatwo przyswajalnych węglowodanów </w:t>
    </w:r>
    <w:r w:rsidR="00EC09BB" w:rsidRPr="0072342E">
      <w:rPr>
        <w:rFonts w:ascii="Times New Roman" w:hAnsi="Times New Roman" w:cs="Times New Roman"/>
        <w:sz w:val="28"/>
        <w:szCs w:val="28"/>
      </w:rPr>
      <w:t>–</w:t>
    </w:r>
    <w:r w:rsidR="00B31EB4" w:rsidRPr="0072342E">
      <w:rPr>
        <w:rFonts w:ascii="Times New Roman" w:hAnsi="Times New Roman" w:cs="Times New Roman"/>
        <w:sz w:val="28"/>
        <w:szCs w:val="28"/>
      </w:rPr>
      <w:t xml:space="preserve"> </w:t>
    </w:r>
    <w:r w:rsidR="00007017" w:rsidRPr="0072342E">
      <w:rPr>
        <w:rFonts w:ascii="Times New Roman" w:hAnsi="Times New Roman" w:cs="Times New Roman"/>
        <w:sz w:val="28"/>
        <w:szCs w:val="28"/>
      </w:rPr>
      <w:t>oddziały</w:t>
    </w:r>
    <w:r w:rsidR="00EC09BB" w:rsidRPr="0072342E">
      <w:rPr>
        <w:rFonts w:ascii="Times New Roman" w:hAnsi="Times New Roman" w:cs="Times New Roman"/>
        <w:sz w:val="28"/>
        <w:szCs w:val="28"/>
      </w:rPr>
      <w:t xml:space="preserve"> </w:t>
    </w:r>
    <w:r w:rsidR="00A61851" w:rsidRPr="0072342E">
      <w:rPr>
        <w:rFonts w:ascii="Times New Roman" w:hAnsi="Times New Roman" w:cs="Times New Roman"/>
        <w:sz w:val="28"/>
        <w:szCs w:val="28"/>
      </w:rPr>
      <w:t>21</w:t>
    </w:r>
    <w:r w:rsidR="00C709B0">
      <w:rPr>
        <w:rFonts w:ascii="Times New Roman" w:hAnsi="Times New Roman" w:cs="Times New Roman"/>
        <w:sz w:val="28"/>
        <w:szCs w:val="28"/>
      </w:rPr>
      <w:t>.12</w:t>
    </w:r>
    <w:r w:rsidR="00A61851" w:rsidRPr="0072342E">
      <w:rPr>
        <w:rFonts w:ascii="Times New Roman" w:hAnsi="Times New Roman" w:cs="Times New Roman"/>
        <w:sz w:val="28"/>
        <w:szCs w:val="28"/>
      </w:rPr>
      <w:t>-30.12.2</w:t>
    </w:r>
    <w:r w:rsidR="006E34B2" w:rsidRPr="0072342E">
      <w:rPr>
        <w:rFonts w:ascii="Times New Roman" w:hAnsi="Times New Roman" w:cs="Times New Roman"/>
        <w:sz w:val="28"/>
        <w:szCs w:val="28"/>
      </w:rPr>
      <w:t>02</w:t>
    </w:r>
    <w:r w:rsidR="00A61851" w:rsidRPr="0072342E">
      <w:rPr>
        <w:rFonts w:ascii="Times New Roman" w:hAnsi="Times New Roman" w:cs="Times New Roman"/>
        <w:sz w:val="28"/>
        <w:szCs w:val="28"/>
      </w:rPr>
      <w:t>5</w:t>
    </w:r>
    <w:r w:rsidR="006E34B2" w:rsidRPr="0072342E">
      <w:rPr>
        <w:rFonts w:ascii="Times New Roman" w:hAnsi="Times New Roman" w:cs="Times New Roman"/>
        <w:sz w:val="28"/>
        <w:szCs w:val="28"/>
      </w:rPr>
      <w:t>r.</w:t>
    </w:r>
  </w:p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1CD2"/>
    <w:rsid w:val="0000216D"/>
    <w:rsid w:val="00004A87"/>
    <w:rsid w:val="00007017"/>
    <w:rsid w:val="000105A8"/>
    <w:rsid w:val="00010D74"/>
    <w:rsid w:val="00011C65"/>
    <w:rsid w:val="00012465"/>
    <w:rsid w:val="000127EB"/>
    <w:rsid w:val="00015E90"/>
    <w:rsid w:val="000166F7"/>
    <w:rsid w:val="00016F2B"/>
    <w:rsid w:val="000178F2"/>
    <w:rsid w:val="00020FC7"/>
    <w:rsid w:val="00021438"/>
    <w:rsid w:val="00021B11"/>
    <w:rsid w:val="00024938"/>
    <w:rsid w:val="0002738F"/>
    <w:rsid w:val="0002790B"/>
    <w:rsid w:val="000369F1"/>
    <w:rsid w:val="00037D7C"/>
    <w:rsid w:val="000404EB"/>
    <w:rsid w:val="00040B8C"/>
    <w:rsid w:val="00041B7E"/>
    <w:rsid w:val="00042431"/>
    <w:rsid w:val="000449D3"/>
    <w:rsid w:val="0005100C"/>
    <w:rsid w:val="000525F1"/>
    <w:rsid w:val="00052907"/>
    <w:rsid w:val="00052E18"/>
    <w:rsid w:val="000536F6"/>
    <w:rsid w:val="00054101"/>
    <w:rsid w:val="000615E8"/>
    <w:rsid w:val="00061F57"/>
    <w:rsid w:val="00062508"/>
    <w:rsid w:val="00063BF5"/>
    <w:rsid w:val="00064A60"/>
    <w:rsid w:val="00067791"/>
    <w:rsid w:val="0006784A"/>
    <w:rsid w:val="00070150"/>
    <w:rsid w:val="000713CD"/>
    <w:rsid w:val="0007322F"/>
    <w:rsid w:val="00074483"/>
    <w:rsid w:val="00076C3B"/>
    <w:rsid w:val="00077BC8"/>
    <w:rsid w:val="00080221"/>
    <w:rsid w:val="00082EDA"/>
    <w:rsid w:val="0008417C"/>
    <w:rsid w:val="00086559"/>
    <w:rsid w:val="00093279"/>
    <w:rsid w:val="00094A36"/>
    <w:rsid w:val="000967C3"/>
    <w:rsid w:val="00096E76"/>
    <w:rsid w:val="000A0015"/>
    <w:rsid w:val="000A0C24"/>
    <w:rsid w:val="000A1029"/>
    <w:rsid w:val="000A2B24"/>
    <w:rsid w:val="000A2B9C"/>
    <w:rsid w:val="000A2D6E"/>
    <w:rsid w:val="000A31D0"/>
    <w:rsid w:val="000A4196"/>
    <w:rsid w:val="000A7993"/>
    <w:rsid w:val="000B030C"/>
    <w:rsid w:val="000B03DE"/>
    <w:rsid w:val="000B17B9"/>
    <w:rsid w:val="000B1C0B"/>
    <w:rsid w:val="000B2480"/>
    <w:rsid w:val="000B37D0"/>
    <w:rsid w:val="000B4481"/>
    <w:rsid w:val="000B5E45"/>
    <w:rsid w:val="000B604C"/>
    <w:rsid w:val="000B69A2"/>
    <w:rsid w:val="000B6B37"/>
    <w:rsid w:val="000B6CBF"/>
    <w:rsid w:val="000C0D10"/>
    <w:rsid w:val="000C11DE"/>
    <w:rsid w:val="000C3F50"/>
    <w:rsid w:val="000C53FC"/>
    <w:rsid w:val="000C5DB9"/>
    <w:rsid w:val="000C614F"/>
    <w:rsid w:val="000D359B"/>
    <w:rsid w:val="000D6472"/>
    <w:rsid w:val="000D6878"/>
    <w:rsid w:val="000E02F5"/>
    <w:rsid w:val="000E0A51"/>
    <w:rsid w:val="000E0EDA"/>
    <w:rsid w:val="000E116F"/>
    <w:rsid w:val="000E1D72"/>
    <w:rsid w:val="000E236C"/>
    <w:rsid w:val="000E2EF1"/>
    <w:rsid w:val="000E3890"/>
    <w:rsid w:val="000E5159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0F6CFE"/>
    <w:rsid w:val="00101C50"/>
    <w:rsid w:val="0010337C"/>
    <w:rsid w:val="001033DB"/>
    <w:rsid w:val="00106434"/>
    <w:rsid w:val="00110465"/>
    <w:rsid w:val="00111DF2"/>
    <w:rsid w:val="00113B28"/>
    <w:rsid w:val="00114602"/>
    <w:rsid w:val="00115D04"/>
    <w:rsid w:val="00116E10"/>
    <w:rsid w:val="00117703"/>
    <w:rsid w:val="001206C9"/>
    <w:rsid w:val="00122E8C"/>
    <w:rsid w:val="00123D41"/>
    <w:rsid w:val="00124AB9"/>
    <w:rsid w:val="00126348"/>
    <w:rsid w:val="00127A6F"/>
    <w:rsid w:val="00131D15"/>
    <w:rsid w:val="00136695"/>
    <w:rsid w:val="00137E3C"/>
    <w:rsid w:val="001405B5"/>
    <w:rsid w:val="0014305C"/>
    <w:rsid w:val="0014529F"/>
    <w:rsid w:val="0014662F"/>
    <w:rsid w:val="00147B24"/>
    <w:rsid w:val="001517AE"/>
    <w:rsid w:val="00151E24"/>
    <w:rsid w:val="00152BB4"/>
    <w:rsid w:val="001606B9"/>
    <w:rsid w:val="001636AC"/>
    <w:rsid w:val="00164FA7"/>
    <w:rsid w:val="00165F8E"/>
    <w:rsid w:val="00167FEC"/>
    <w:rsid w:val="00171919"/>
    <w:rsid w:val="00172D9D"/>
    <w:rsid w:val="0017318B"/>
    <w:rsid w:val="0017411E"/>
    <w:rsid w:val="00175EA3"/>
    <w:rsid w:val="001768CB"/>
    <w:rsid w:val="00176DB5"/>
    <w:rsid w:val="001834BA"/>
    <w:rsid w:val="00185950"/>
    <w:rsid w:val="00186645"/>
    <w:rsid w:val="00186678"/>
    <w:rsid w:val="0019150A"/>
    <w:rsid w:val="00193791"/>
    <w:rsid w:val="0019449C"/>
    <w:rsid w:val="00196314"/>
    <w:rsid w:val="001A0292"/>
    <w:rsid w:val="001A08C8"/>
    <w:rsid w:val="001A1A42"/>
    <w:rsid w:val="001A742B"/>
    <w:rsid w:val="001B3948"/>
    <w:rsid w:val="001B4645"/>
    <w:rsid w:val="001B4DFA"/>
    <w:rsid w:val="001B53B1"/>
    <w:rsid w:val="001B5D72"/>
    <w:rsid w:val="001B6B97"/>
    <w:rsid w:val="001B6FC1"/>
    <w:rsid w:val="001C3ADD"/>
    <w:rsid w:val="001C4597"/>
    <w:rsid w:val="001C5BE3"/>
    <w:rsid w:val="001C5D78"/>
    <w:rsid w:val="001C7224"/>
    <w:rsid w:val="001C79F4"/>
    <w:rsid w:val="001D026A"/>
    <w:rsid w:val="001D0C51"/>
    <w:rsid w:val="001D3A71"/>
    <w:rsid w:val="001D4397"/>
    <w:rsid w:val="001D50AD"/>
    <w:rsid w:val="001D5427"/>
    <w:rsid w:val="001D5F59"/>
    <w:rsid w:val="001E0AFB"/>
    <w:rsid w:val="001E0C4C"/>
    <w:rsid w:val="001E119D"/>
    <w:rsid w:val="001E31C4"/>
    <w:rsid w:val="001E4E34"/>
    <w:rsid w:val="001E610B"/>
    <w:rsid w:val="001F133C"/>
    <w:rsid w:val="001F300B"/>
    <w:rsid w:val="001F45A0"/>
    <w:rsid w:val="001F4B4E"/>
    <w:rsid w:val="001F53C4"/>
    <w:rsid w:val="002000EB"/>
    <w:rsid w:val="00200845"/>
    <w:rsid w:val="00200E14"/>
    <w:rsid w:val="00206663"/>
    <w:rsid w:val="00206924"/>
    <w:rsid w:val="00207E1A"/>
    <w:rsid w:val="00210ACC"/>
    <w:rsid w:val="00210EE8"/>
    <w:rsid w:val="002120ED"/>
    <w:rsid w:val="00213BCC"/>
    <w:rsid w:val="00213F4D"/>
    <w:rsid w:val="00214E76"/>
    <w:rsid w:val="002164B3"/>
    <w:rsid w:val="002220EB"/>
    <w:rsid w:val="00223C6F"/>
    <w:rsid w:val="00223D27"/>
    <w:rsid w:val="0022474A"/>
    <w:rsid w:val="0022480E"/>
    <w:rsid w:val="0022565F"/>
    <w:rsid w:val="002263BE"/>
    <w:rsid w:val="002314DB"/>
    <w:rsid w:val="0023314F"/>
    <w:rsid w:val="00233FF2"/>
    <w:rsid w:val="0023577C"/>
    <w:rsid w:val="002413F0"/>
    <w:rsid w:val="00242B0A"/>
    <w:rsid w:val="00242F44"/>
    <w:rsid w:val="002430DA"/>
    <w:rsid w:val="00244697"/>
    <w:rsid w:val="00245550"/>
    <w:rsid w:val="0024784A"/>
    <w:rsid w:val="00251019"/>
    <w:rsid w:val="00251B26"/>
    <w:rsid w:val="002520D8"/>
    <w:rsid w:val="00252378"/>
    <w:rsid w:val="00255FD0"/>
    <w:rsid w:val="002560F3"/>
    <w:rsid w:val="0025720D"/>
    <w:rsid w:val="002575D0"/>
    <w:rsid w:val="00260382"/>
    <w:rsid w:val="00261ADA"/>
    <w:rsid w:val="00264FE4"/>
    <w:rsid w:val="00267A91"/>
    <w:rsid w:val="002723A7"/>
    <w:rsid w:val="00272AB5"/>
    <w:rsid w:val="00275A12"/>
    <w:rsid w:val="002763E6"/>
    <w:rsid w:val="0027667A"/>
    <w:rsid w:val="00277FD9"/>
    <w:rsid w:val="0028356E"/>
    <w:rsid w:val="002835A5"/>
    <w:rsid w:val="0028670D"/>
    <w:rsid w:val="0028797D"/>
    <w:rsid w:val="002879FF"/>
    <w:rsid w:val="00287DAC"/>
    <w:rsid w:val="0029222C"/>
    <w:rsid w:val="00292427"/>
    <w:rsid w:val="00292C4D"/>
    <w:rsid w:val="00294A27"/>
    <w:rsid w:val="002964EE"/>
    <w:rsid w:val="002965E7"/>
    <w:rsid w:val="0029769A"/>
    <w:rsid w:val="002977FF"/>
    <w:rsid w:val="002A1FE1"/>
    <w:rsid w:val="002A2E27"/>
    <w:rsid w:val="002A4BB5"/>
    <w:rsid w:val="002B118D"/>
    <w:rsid w:val="002B5411"/>
    <w:rsid w:val="002B595A"/>
    <w:rsid w:val="002B5CE7"/>
    <w:rsid w:val="002B6C40"/>
    <w:rsid w:val="002C2D1F"/>
    <w:rsid w:val="002C36E3"/>
    <w:rsid w:val="002C3ACA"/>
    <w:rsid w:val="002C4283"/>
    <w:rsid w:val="002C4A5B"/>
    <w:rsid w:val="002C7F38"/>
    <w:rsid w:val="002D0A22"/>
    <w:rsid w:val="002D202D"/>
    <w:rsid w:val="002D4C8A"/>
    <w:rsid w:val="002D4C99"/>
    <w:rsid w:val="002E072A"/>
    <w:rsid w:val="002E25EE"/>
    <w:rsid w:val="002E31E5"/>
    <w:rsid w:val="002E47E6"/>
    <w:rsid w:val="002E51E6"/>
    <w:rsid w:val="002E6F47"/>
    <w:rsid w:val="002E74A6"/>
    <w:rsid w:val="002E7511"/>
    <w:rsid w:val="002E7E30"/>
    <w:rsid w:val="002F0C25"/>
    <w:rsid w:val="002F2A83"/>
    <w:rsid w:val="002F342A"/>
    <w:rsid w:val="002F3A35"/>
    <w:rsid w:val="002F5B14"/>
    <w:rsid w:val="002F60AE"/>
    <w:rsid w:val="00300A3A"/>
    <w:rsid w:val="00302F8E"/>
    <w:rsid w:val="00303709"/>
    <w:rsid w:val="00305A38"/>
    <w:rsid w:val="003060A3"/>
    <w:rsid w:val="003068ED"/>
    <w:rsid w:val="003076FD"/>
    <w:rsid w:val="00307F43"/>
    <w:rsid w:val="00310C83"/>
    <w:rsid w:val="0031557F"/>
    <w:rsid w:val="00317AB5"/>
    <w:rsid w:val="003202D6"/>
    <w:rsid w:val="00322F7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5532"/>
    <w:rsid w:val="003363F8"/>
    <w:rsid w:val="00337761"/>
    <w:rsid w:val="00340806"/>
    <w:rsid w:val="00341012"/>
    <w:rsid w:val="00342003"/>
    <w:rsid w:val="003426D3"/>
    <w:rsid w:val="003430CA"/>
    <w:rsid w:val="003444CB"/>
    <w:rsid w:val="003446F4"/>
    <w:rsid w:val="00346E4D"/>
    <w:rsid w:val="00346F8A"/>
    <w:rsid w:val="00350577"/>
    <w:rsid w:val="00351944"/>
    <w:rsid w:val="003523CF"/>
    <w:rsid w:val="003538F3"/>
    <w:rsid w:val="003548E5"/>
    <w:rsid w:val="00354A51"/>
    <w:rsid w:val="00355A75"/>
    <w:rsid w:val="00355DA1"/>
    <w:rsid w:val="00357868"/>
    <w:rsid w:val="00357BC8"/>
    <w:rsid w:val="00360C0C"/>
    <w:rsid w:val="00363190"/>
    <w:rsid w:val="003632AE"/>
    <w:rsid w:val="00363A36"/>
    <w:rsid w:val="00364D3D"/>
    <w:rsid w:val="0036554E"/>
    <w:rsid w:val="0036668B"/>
    <w:rsid w:val="003667E2"/>
    <w:rsid w:val="00367E6B"/>
    <w:rsid w:val="0037265A"/>
    <w:rsid w:val="00372A2E"/>
    <w:rsid w:val="0037327B"/>
    <w:rsid w:val="00374471"/>
    <w:rsid w:val="0037732F"/>
    <w:rsid w:val="003801E1"/>
    <w:rsid w:val="0038041F"/>
    <w:rsid w:val="00381982"/>
    <w:rsid w:val="00382FAD"/>
    <w:rsid w:val="00385A66"/>
    <w:rsid w:val="00385DE6"/>
    <w:rsid w:val="00387012"/>
    <w:rsid w:val="00387759"/>
    <w:rsid w:val="00391037"/>
    <w:rsid w:val="00392928"/>
    <w:rsid w:val="00392A22"/>
    <w:rsid w:val="00393192"/>
    <w:rsid w:val="00393388"/>
    <w:rsid w:val="003935BB"/>
    <w:rsid w:val="00393EF6"/>
    <w:rsid w:val="00396CAD"/>
    <w:rsid w:val="003974AC"/>
    <w:rsid w:val="0039796E"/>
    <w:rsid w:val="003A1BFC"/>
    <w:rsid w:val="003A3257"/>
    <w:rsid w:val="003A38F1"/>
    <w:rsid w:val="003A3E04"/>
    <w:rsid w:val="003A65C0"/>
    <w:rsid w:val="003B3CD6"/>
    <w:rsid w:val="003B4340"/>
    <w:rsid w:val="003C10E1"/>
    <w:rsid w:val="003C12B6"/>
    <w:rsid w:val="003C157B"/>
    <w:rsid w:val="003C37A4"/>
    <w:rsid w:val="003C483B"/>
    <w:rsid w:val="003C4867"/>
    <w:rsid w:val="003C5BD9"/>
    <w:rsid w:val="003D2C6F"/>
    <w:rsid w:val="003D3A50"/>
    <w:rsid w:val="003D4E32"/>
    <w:rsid w:val="003D65C6"/>
    <w:rsid w:val="003D737E"/>
    <w:rsid w:val="003E02E9"/>
    <w:rsid w:val="003E03FF"/>
    <w:rsid w:val="003E16E6"/>
    <w:rsid w:val="003E227F"/>
    <w:rsid w:val="003E3E53"/>
    <w:rsid w:val="003E50B7"/>
    <w:rsid w:val="003E5532"/>
    <w:rsid w:val="003E5B25"/>
    <w:rsid w:val="003E6D2F"/>
    <w:rsid w:val="003F4574"/>
    <w:rsid w:val="003F6FB7"/>
    <w:rsid w:val="00401D7A"/>
    <w:rsid w:val="00402C19"/>
    <w:rsid w:val="00402D83"/>
    <w:rsid w:val="00404171"/>
    <w:rsid w:val="00404311"/>
    <w:rsid w:val="00405747"/>
    <w:rsid w:val="0040669C"/>
    <w:rsid w:val="00406981"/>
    <w:rsid w:val="00406F1C"/>
    <w:rsid w:val="00410CA4"/>
    <w:rsid w:val="00411595"/>
    <w:rsid w:val="00414BFF"/>
    <w:rsid w:val="00414D7A"/>
    <w:rsid w:val="004150B3"/>
    <w:rsid w:val="00415E73"/>
    <w:rsid w:val="00416AEC"/>
    <w:rsid w:val="00422D92"/>
    <w:rsid w:val="00423702"/>
    <w:rsid w:val="00426395"/>
    <w:rsid w:val="00426D3A"/>
    <w:rsid w:val="0043148C"/>
    <w:rsid w:val="0043168E"/>
    <w:rsid w:val="0043368F"/>
    <w:rsid w:val="004369D7"/>
    <w:rsid w:val="004375A2"/>
    <w:rsid w:val="00440AAB"/>
    <w:rsid w:val="00443B0B"/>
    <w:rsid w:val="00451B41"/>
    <w:rsid w:val="00454896"/>
    <w:rsid w:val="00454A3B"/>
    <w:rsid w:val="0045517A"/>
    <w:rsid w:val="00461C61"/>
    <w:rsid w:val="0046231E"/>
    <w:rsid w:val="004626E7"/>
    <w:rsid w:val="004631FB"/>
    <w:rsid w:val="00463D81"/>
    <w:rsid w:val="00466647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3509"/>
    <w:rsid w:val="0048370B"/>
    <w:rsid w:val="00487181"/>
    <w:rsid w:val="00491556"/>
    <w:rsid w:val="00491AE8"/>
    <w:rsid w:val="0049513E"/>
    <w:rsid w:val="00496266"/>
    <w:rsid w:val="004A1C88"/>
    <w:rsid w:val="004A1EBE"/>
    <w:rsid w:val="004A4917"/>
    <w:rsid w:val="004A5A7C"/>
    <w:rsid w:val="004A7F09"/>
    <w:rsid w:val="004B02DB"/>
    <w:rsid w:val="004B0D8A"/>
    <w:rsid w:val="004B1BAC"/>
    <w:rsid w:val="004B2DB8"/>
    <w:rsid w:val="004B3227"/>
    <w:rsid w:val="004B618A"/>
    <w:rsid w:val="004B650A"/>
    <w:rsid w:val="004C0E25"/>
    <w:rsid w:val="004C20D6"/>
    <w:rsid w:val="004C332E"/>
    <w:rsid w:val="004C3FB6"/>
    <w:rsid w:val="004C45CA"/>
    <w:rsid w:val="004C4AC8"/>
    <w:rsid w:val="004C54CC"/>
    <w:rsid w:val="004C5AE1"/>
    <w:rsid w:val="004C6A7A"/>
    <w:rsid w:val="004D19E6"/>
    <w:rsid w:val="004D1E19"/>
    <w:rsid w:val="004D2420"/>
    <w:rsid w:val="004D5D00"/>
    <w:rsid w:val="004E0A94"/>
    <w:rsid w:val="004E3A96"/>
    <w:rsid w:val="004E6E13"/>
    <w:rsid w:val="004F1926"/>
    <w:rsid w:val="004F303F"/>
    <w:rsid w:val="004F65FA"/>
    <w:rsid w:val="00501A24"/>
    <w:rsid w:val="005033F2"/>
    <w:rsid w:val="00503BDC"/>
    <w:rsid w:val="00504738"/>
    <w:rsid w:val="00507718"/>
    <w:rsid w:val="00510D16"/>
    <w:rsid w:val="00511E33"/>
    <w:rsid w:val="00512338"/>
    <w:rsid w:val="005136EC"/>
    <w:rsid w:val="0051400A"/>
    <w:rsid w:val="00514CFA"/>
    <w:rsid w:val="00515D72"/>
    <w:rsid w:val="00517270"/>
    <w:rsid w:val="00520ACA"/>
    <w:rsid w:val="00520BF3"/>
    <w:rsid w:val="00521268"/>
    <w:rsid w:val="00521F06"/>
    <w:rsid w:val="00523930"/>
    <w:rsid w:val="00523FD0"/>
    <w:rsid w:val="0053090A"/>
    <w:rsid w:val="0053543D"/>
    <w:rsid w:val="00535AF5"/>
    <w:rsid w:val="00535F55"/>
    <w:rsid w:val="00537117"/>
    <w:rsid w:val="00540443"/>
    <w:rsid w:val="00540B23"/>
    <w:rsid w:val="00541862"/>
    <w:rsid w:val="00542231"/>
    <w:rsid w:val="005429CF"/>
    <w:rsid w:val="005434B3"/>
    <w:rsid w:val="00544B2F"/>
    <w:rsid w:val="00546A07"/>
    <w:rsid w:val="00546D12"/>
    <w:rsid w:val="00552FB3"/>
    <w:rsid w:val="00557288"/>
    <w:rsid w:val="00562B42"/>
    <w:rsid w:val="0056350D"/>
    <w:rsid w:val="00565601"/>
    <w:rsid w:val="005658A1"/>
    <w:rsid w:val="00565A52"/>
    <w:rsid w:val="0056729C"/>
    <w:rsid w:val="00567AD0"/>
    <w:rsid w:val="00571267"/>
    <w:rsid w:val="00573D35"/>
    <w:rsid w:val="005765EA"/>
    <w:rsid w:val="00576FA1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54B7"/>
    <w:rsid w:val="005B354C"/>
    <w:rsid w:val="005B44BC"/>
    <w:rsid w:val="005B4714"/>
    <w:rsid w:val="005B5EF5"/>
    <w:rsid w:val="005B7418"/>
    <w:rsid w:val="005C317C"/>
    <w:rsid w:val="005C3DA2"/>
    <w:rsid w:val="005C3E9C"/>
    <w:rsid w:val="005C442D"/>
    <w:rsid w:val="005C5C05"/>
    <w:rsid w:val="005C67B4"/>
    <w:rsid w:val="005C7FE3"/>
    <w:rsid w:val="005D1148"/>
    <w:rsid w:val="005D295E"/>
    <w:rsid w:val="005D4089"/>
    <w:rsid w:val="005D5158"/>
    <w:rsid w:val="005D5524"/>
    <w:rsid w:val="005D7A94"/>
    <w:rsid w:val="005E392D"/>
    <w:rsid w:val="005E3A41"/>
    <w:rsid w:val="005E3B9D"/>
    <w:rsid w:val="005E7D12"/>
    <w:rsid w:val="005E7D40"/>
    <w:rsid w:val="005E7E36"/>
    <w:rsid w:val="005F07B6"/>
    <w:rsid w:val="005F12E6"/>
    <w:rsid w:val="005F261C"/>
    <w:rsid w:val="005F2A66"/>
    <w:rsid w:val="005F2C86"/>
    <w:rsid w:val="005F5884"/>
    <w:rsid w:val="005F5FF1"/>
    <w:rsid w:val="005F6884"/>
    <w:rsid w:val="006001A2"/>
    <w:rsid w:val="00601864"/>
    <w:rsid w:val="00602770"/>
    <w:rsid w:val="00602CBE"/>
    <w:rsid w:val="00603F6D"/>
    <w:rsid w:val="006045DD"/>
    <w:rsid w:val="00606124"/>
    <w:rsid w:val="00606543"/>
    <w:rsid w:val="00606814"/>
    <w:rsid w:val="0061186D"/>
    <w:rsid w:val="00614257"/>
    <w:rsid w:val="006155A9"/>
    <w:rsid w:val="00616F69"/>
    <w:rsid w:val="00617C73"/>
    <w:rsid w:val="00620301"/>
    <w:rsid w:val="00620BBB"/>
    <w:rsid w:val="00620D32"/>
    <w:rsid w:val="00621343"/>
    <w:rsid w:val="00621B65"/>
    <w:rsid w:val="00623452"/>
    <w:rsid w:val="0062377C"/>
    <w:rsid w:val="0062434F"/>
    <w:rsid w:val="00625506"/>
    <w:rsid w:val="0062559E"/>
    <w:rsid w:val="00626649"/>
    <w:rsid w:val="00627D6A"/>
    <w:rsid w:val="006325C5"/>
    <w:rsid w:val="00633F53"/>
    <w:rsid w:val="00636507"/>
    <w:rsid w:val="006409DB"/>
    <w:rsid w:val="00640E62"/>
    <w:rsid w:val="00641C2F"/>
    <w:rsid w:val="00641EC5"/>
    <w:rsid w:val="0064575B"/>
    <w:rsid w:val="0064755B"/>
    <w:rsid w:val="00651EE5"/>
    <w:rsid w:val="00653087"/>
    <w:rsid w:val="006537AE"/>
    <w:rsid w:val="0065511C"/>
    <w:rsid w:val="006557F7"/>
    <w:rsid w:val="00655AA1"/>
    <w:rsid w:val="006615D2"/>
    <w:rsid w:val="006623A6"/>
    <w:rsid w:val="0066455D"/>
    <w:rsid w:val="00664710"/>
    <w:rsid w:val="00672475"/>
    <w:rsid w:val="00673DFB"/>
    <w:rsid w:val="006757A2"/>
    <w:rsid w:val="00681E02"/>
    <w:rsid w:val="006820B1"/>
    <w:rsid w:val="006830C2"/>
    <w:rsid w:val="00683622"/>
    <w:rsid w:val="006900AD"/>
    <w:rsid w:val="0069040D"/>
    <w:rsid w:val="006905E9"/>
    <w:rsid w:val="00690FDE"/>
    <w:rsid w:val="006911E0"/>
    <w:rsid w:val="006918EF"/>
    <w:rsid w:val="0069268A"/>
    <w:rsid w:val="0069430F"/>
    <w:rsid w:val="006943A3"/>
    <w:rsid w:val="0069621C"/>
    <w:rsid w:val="00696D03"/>
    <w:rsid w:val="00696FA1"/>
    <w:rsid w:val="006A0EC8"/>
    <w:rsid w:val="006A1C71"/>
    <w:rsid w:val="006A397C"/>
    <w:rsid w:val="006A3D7F"/>
    <w:rsid w:val="006A55A0"/>
    <w:rsid w:val="006A5A80"/>
    <w:rsid w:val="006A5CF3"/>
    <w:rsid w:val="006A62B2"/>
    <w:rsid w:val="006A62C3"/>
    <w:rsid w:val="006A635C"/>
    <w:rsid w:val="006A7170"/>
    <w:rsid w:val="006B0D98"/>
    <w:rsid w:val="006B107A"/>
    <w:rsid w:val="006B19BB"/>
    <w:rsid w:val="006B2B42"/>
    <w:rsid w:val="006B400E"/>
    <w:rsid w:val="006B4142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621"/>
    <w:rsid w:val="006D1FBB"/>
    <w:rsid w:val="006D3BC4"/>
    <w:rsid w:val="006D4D82"/>
    <w:rsid w:val="006D60C5"/>
    <w:rsid w:val="006D6819"/>
    <w:rsid w:val="006D6EE0"/>
    <w:rsid w:val="006E0B4F"/>
    <w:rsid w:val="006E199A"/>
    <w:rsid w:val="006E273E"/>
    <w:rsid w:val="006E34B2"/>
    <w:rsid w:val="006E608A"/>
    <w:rsid w:val="006E7269"/>
    <w:rsid w:val="006F07BC"/>
    <w:rsid w:val="006F2F2C"/>
    <w:rsid w:val="006F48B3"/>
    <w:rsid w:val="006F4EAD"/>
    <w:rsid w:val="006F58B8"/>
    <w:rsid w:val="00700EA1"/>
    <w:rsid w:val="00705120"/>
    <w:rsid w:val="00705A7E"/>
    <w:rsid w:val="00707B76"/>
    <w:rsid w:val="00707B8E"/>
    <w:rsid w:val="007117E5"/>
    <w:rsid w:val="0071318D"/>
    <w:rsid w:val="00713599"/>
    <w:rsid w:val="007137CC"/>
    <w:rsid w:val="0071530B"/>
    <w:rsid w:val="007200D4"/>
    <w:rsid w:val="0072342E"/>
    <w:rsid w:val="00726FEF"/>
    <w:rsid w:val="007310D6"/>
    <w:rsid w:val="007359E4"/>
    <w:rsid w:val="0073644B"/>
    <w:rsid w:val="007378B3"/>
    <w:rsid w:val="00737AE4"/>
    <w:rsid w:val="00741D6F"/>
    <w:rsid w:val="00742374"/>
    <w:rsid w:val="00744457"/>
    <w:rsid w:val="00745AD5"/>
    <w:rsid w:val="007500F1"/>
    <w:rsid w:val="00753E0C"/>
    <w:rsid w:val="0075703A"/>
    <w:rsid w:val="00761F88"/>
    <w:rsid w:val="007630AD"/>
    <w:rsid w:val="00766946"/>
    <w:rsid w:val="00767CD0"/>
    <w:rsid w:val="00770076"/>
    <w:rsid w:val="00770DB2"/>
    <w:rsid w:val="00775B84"/>
    <w:rsid w:val="00781058"/>
    <w:rsid w:val="0078217A"/>
    <w:rsid w:val="00782217"/>
    <w:rsid w:val="007838DE"/>
    <w:rsid w:val="0078498D"/>
    <w:rsid w:val="0078600E"/>
    <w:rsid w:val="00786BFA"/>
    <w:rsid w:val="00787418"/>
    <w:rsid w:val="0079181D"/>
    <w:rsid w:val="00791AC6"/>
    <w:rsid w:val="0079326A"/>
    <w:rsid w:val="007942A0"/>
    <w:rsid w:val="007946A4"/>
    <w:rsid w:val="007947AE"/>
    <w:rsid w:val="00795054"/>
    <w:rsid w:val="00795106"/>
    <w:rsid w:val="00795E1A"/>
    <w:rsid w:val="00795FE9"/>
    <w:rsid w:val="007A0096"/>
    <w:rsid w:val="007A0FEE"/>
    <w:rsid w:val="007A4738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B4878"/>
    <w:rsid w:val="007C01FF"/>
    <w:rsid w:val="007C03B6"/>
    <w:rsid w:val="007C06D7"/>
    <w:rsid w:val="007C1B7B"/>
    <w:rsid w:val="007C39D7"/>
    <w:rsid w:val="007C3D67"/>
    <w:rsid w:val="007C76B3"/>
    <w:rsid w:val="007D03B0"/>
    <w:rsid w:val="007D3A2F"/>
    <w:rsid w:val="007D54D5"/>
    <w:rsid w:val="007D6BCD"/>
    <w:rsid w:val="007D71F8"/>
    <w:rsid w:val="007D7C6A"/>
    <w:rsid w:val="007E0B41"/>
    <w:rsid w:val="007E0F98"/>
    <w:rsid w:val="007E18B9"/>
    <w:rsid w:val="007E29CA"/>
    <w:rsid w:val="007E4ADE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1F84"/>
    <w:rsid w:val="00813A3C"/>
    <w:rsid w:val="00813D97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300D1"/>
    <w:rsid w:val="008301F0"/>
    <w:rsid w:val="00831B7E"/>
    <w:rsid w:val="00834430"/>
    <w:rsid w:val="008346B0"/>
    <w:rsid w:val="008358E6"/>
    <w:rsid w:val="00837C4D"/>
    <w:rsid w:val="00840064"/>
    <w:rsid w:val="00842C2D"/>
    <w:rsid w:val="008431FD"/>
    <w:rsid w:val="00845172"/>
    <w:rsid w:val="00845AC6"/>
    <w:rsid w:val="00846652"/>
    <w:rsid w:val="008470A2"/>
    <w:rsid w:val="00850837"/>
    <w:rsid w:val="0085118F"/>
    <w:rsid w:val="0085292E"/>
    <w:rsid w:val="008560F7"/>
    <w:rsid w:val="0086090C"/>
    <w:rsid w:val="008627F0"/>
    <w:rsid w:val="0086310B"/>
    <w:rsid w:val="008634C3"/>
    <w:rsid w:val="008634F9"/>
    <w:rsid w:val="00863D52"/>
    <w:rsid w:val="00864D61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B32"/>
    <w:rsid w:val="00890E4B"/>
    <w:rsid w:val="00890EB1"/>
    <w:rsid w:val="00896214"/>
    <w:rsid w:val="008A0C02"/>
    <w:rsid w:val="008A11AE"/>
    <w:rsid w:val="008A1E5B"/>
    <w:rsid w:val="008A29E0"/>
    <w:rsid w:val="008A4228"/>
    <w:rsid w:val="008A43A3"/>
    <w:rsid w:val="008A5BF4"/>
    <w:rsid w:val="008A7DCF"/>
    <w:rsid w:val="008B2744"/>
    <w:rsid w:val="008B2B9C"/>
    <w:rsid w:val="008B3E45"/>
    <w:rsid w:val="008B3F23"/>
    <w:rsid w:val="008B5614"/>
    <w:rsid w:val="008B6081"/>
    <w:rsid w:val="008C1E99"/>
    <w:rsid w:val="008C26D1"/>
    <w:rsid w:val="008C29DE"/>
    <w:rsid w:val="008D32A9"/>
    <w:rsid w:val="008D346A"/>
    <w:rsid w:val="008D42DE"/>
    <w:rsid w:val="008D4D1A"/>
    <w:rsid w:val="008D5B7A"/>
    <w:rsid w:val="008E0E6E"/>
    <w:rsid w:val="008E1351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8F7408"/>
    <w:rsid w:val="00900DD4"/>
    <w:rsid w:val="00901385"/>
    <w:rsid w:val="0090391B"/>
    <w:rsid w:val="00904F7E"/>
    <w:rsid w:val="00905381"/>
    <w:rsid w:val="009106BA"/>
    <w:rsid w:val="009130D2"/>
    <w:rsid w:val="009151C9"/>
    <w:rsid w:val="009175FD"/>
    <w:rsid w:val="00920D47"/>
    <w:rsid w:val="009273EC"/>
    <w:rsid w:val="00927862"/>
    <w:rsid w:val="00932FC9"/>
    <w:rsid w:val="00933173"/>
    <w:rsid w:val="00934064"/>
    <w:rsid w:val="00934189"/>
    <w:rsid w:val="009345E6"/>
    <w:rsid w:val="00935464"/>
    <w:rsid w:val="009357DC"/>
    <w:rsid w:val="00942EA6"/>
    <w:rsid w:val="00944F48"/>
    <w:rsid w:val="009464C2"/>
    <w:rsid w:val="009468FE"/>
    <w:rsid w:val="00947B7E"/>
    <w:rsid w:val="00947F1B"/>
    <w:rsid w:val="00951226"/>
    <w:rsid w:val="00951499"/>
    <w:rsid w:val="009516CD"/>
    <w:rsid w:val="00951EE1"/>
    <w:rsid w:val="00952AAC"/>
    <w:rsid w:val="00953549"/>
    <w:rsid w:val="00953BF4"/>
    <w:rsid w:val="009571C9"/>
    <w:rsid w:val="0095730F"/>
    <w:rsid w:val="00960484"/>
    <w:rsid w:val="00960EF9"/>
    <w:rsid w:val="0096216F"/>
    <w:rsid w:val="00962992"/>
    <w:rsid w:val="00962F61"/>
    <w:rsid w:val="00963BCF"/>
    <w:rsid w:val="00966615"/>
    <w:rsid w:val="00970792"/>
    <w:rsid w:val="009715DF"/>
    <w:rsid w:val="00971C57"/>
    <w:rsid w:val="009774C1"/>
    <w:rsid w:val="009870F6"/>
    <w:rsid w:val="00991995"/>
    <w:rsid w:val="00993E39"/>
    <w:rsid w:val="009958BE"/>
    <w:rsid w:val="0099691B"/>
    <w:rsid w:val="00996E82"/>
    <w:rsid w:val="009A078A"/>
    <w:rsid w:val="009A3A24"/>
    <w:rsid w:val="009A4884"/>
    <w:rsid w:val="009A52C3"/>
    <w:rsid w:val="009B2ED8"/>
    <w:rsid w:val="009B4C6C"/>
    <w:rsid w:val="009B5507"/>
    <w:rsid w:val="009B559B"/>
    <w:rsid w:val="009C0952"/>
    <w:rsid w:val="009C1CC2"/>
    <w:rsid w:val="009C1D12"/>
    <w:rsid w:val="009C2987"/>
    <w:rsid w:val="009C2EBE"/>
    <w:rsid w:val="009C3350"/>
    <w:rsid w:val="009D0564"/>
    <w:rsid w:val="009D0665"/>
    <w:rsid w:val="009D1297"/>
    <w:rsid w:val="009D1B27"/>
    <w:rsid w:val="009D1D80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5B67"/>
    <w:rsid w:val="009F6B3B"/>
    <w:rsid w:val="00A00344"/>
    <w:rsid w:val="00A00592"/>
    <w:rsid w:val="00A01482"/>
    <w:rsid w:val="00A01CD8"/>
    <w:rsid w:val="00A02222"/>
    <w:rsid w:val="00A03B8D"/>
    <w:rsid w:val="00A04464"/>
    <w:rsid w:val="00A04FB0"/>
    <w:rsid w:val="00A052D8"/>
    <w:rsid w:val="00A05C69"/>
    <w:rsid w:val="00A06C67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4F38"/>
    <w:rsid w:val="00A256AB"/>
    <w:rsid w:val="00A26E85"/>
    <w:rsid w:val="00A32124"/>
    <w:rsid w:val="00A3218D"/>
    <w:rsid w:val="00A323C9"/>
    <w:rsid w:val="00A32652"/>
    <w:rsid w:val="00A34DF2"/>
    <w:rsid w:val="00A35056"/>
    <w:rsid w:val="00A355DF"/>
    <w:rsid w:val="00A370E9"/>
    <w:rsid w:val="00A373A4"/>
    <w:rsid w:val="00A4044E"/>
    <w:rsid w:val="00A404EE"/>
    <w:rsid w:val="00A40886"/>
    <w:rsid w:val="00A40985"/>
    <w:rsid w:val="00A4142C"/>
    <w:rsid w:val="00A41A58"/>
    <w:rsid w:val="00A45F82"/>
    <w:rsid w:val="00A46364"/>
    <w:rsid w:val="00A46BBD"/>
    <w:rsid w:val="00A524D4"/>
    <w:rsid w:val="00A52A10"/>
    <w:rsid w:val="00A6130A"/>
    <w:rsid w:val="00A616D2"/>
    <w:rsid w:val="00A61851"/>
    <w:rsid w:val="00A61CFB"/>
    <w:rsid w:val="00A626DA"/>
    <w:rsid w:val="00A650B0"/>
    <w:rsid w:val="00A654C1"/>
    <w:rsid w:val="00A703A2"/>
    <w:rsid w:val="00A71936"/>
    <w:rsid w:val="00A73339"/>
    <w:rsid w:val="00A74EFF"/>
    <w:rsid w:val="00A74FF7"/>
    <w:rsid w:val="00A75EC8"/>
    <w:rsid w:val="00A76B10"/>
    <w:rsid w:val="00A76FE9"/>
    <w:rsid w:val="00A7721E"/>
    <w:rsid w:val="00A82376"/>
    <w:rsid w:val="00A82DAD"/>
    <w:rsid w:val="00A82F3E"/>
    <w:rsid w:val="00A83794"/>
    <w:rsid w:val="00A84430"/>
    <w:rsid w:val="00A860E2"/>
    <w:rsid w:val="00A86745"/>
    <w:rsid w:val="00A92079"/>
    <w:rsid w:val="00A92D89"/>
    <w:rsid w:val="00A94C49"/>
    <w:rsid w:val="00A9549E"/>
    <w:rsid w:val="00A9614B"/>
    <w:rsid w:val="00A9650E"/>
    <w:rsid w:val="00AA1F21"/>
    <w:rsid w:val="00AA1F73"/>
    <w:rsid w:val="00AA3BD7"/>
    <w:rsid w:val="00AA4814"/>
    <w:rsid w:val="00AB0703"/>
    <w:rsid w:val="00AB09A2"/>
    <w:rsid w:val="00AB1D47"/>
    <w:rsid w:val="00AB38C7"/>
    <w:rsid w:val="00AB5B0B"/>
    <w:rsid w:val="00AC13DD"/>
    <w:rsid w:val="00AC48F7"/>
    <w:rsid w:val="00AC512D"/>
    <w:rsid w:val="00AC5163"/>
    <w:rsid w:val="00AC52B7"/>
    <w:rsid w:val="00AC5A40"/>
    <w:rsid w:val="00AD40EB"/>
    <w:rsid w:val="00AD569C"/>
    <w:rsid w:val="00AD603D"/>
    <w:rsid w:val="00AD62E9"/>
    <w:rsid w:val="00AD6490"/>
    <w:rsid w:val="00AE3D02"/>
    <w:rsid w:val="00AE66CB"/>
    <w:rsid w:val="00AE6AB4"/>
    <w:rsid w:val="00AE7DF8"/>
    <w:rsid w:val="00AF0841"/>
    <w:rsid w:val="00AF2251"/>
    <w:rsid w:val="00AF28C6"/>
    <w:rsid w:val="00AF3C2F"/>
    <w:rsid w:val="00AF3CDC"/>
    <w:rsid w:val="00AF4E1E"/>
    <w:rsid w:val="00AF4F82"/>
    <w:rsid w:val="00AF5853"/>
    <w:rsid w:val="00AF614B"/>
    <w:rsid w:val="00B01437"/>
    <w:rsid w:val="00B02BD4"/>
    <w:rsid w:val="00B04825"/>
    <w:rsid w:val="00B07241"/>
    <w:rsid w:val="00B10077"/>
    <w:rsid w:val="00B1756B"/>
    <w:rsid w:val="00B20B97"/>
    <w:rsid w:val="00B23FE5"/>
    <w:rsid w:val="00B24052"/>
    <w:rsid w:val="00B27497"/>
    <w:rsid w:val="00B31EB4"/>
    <w:rsid w:val="00B37019"/>
    <w:rsid w:val="00B373B4"/>
    <w:rsid w:val="00B40096"/>
    <w:rsid w:val="00B40C1A"/>
    <w:rsid w:val="00B41315"/>
    <w:rsid w:val="00B4144B"/>
    <w:rsid w:val="00B4472C"/>
    <w:rsid w:val="00B45AD1"/>
    <w:rsid w:val="00B53088"/>
    <w:rsid w:val="00B536A1"/>
    <w:rsid w:val="00B5464B"/>
    <w:rsid w:val="00B56D44"/>
    <w:rsid w:val="00B56EF5"/>
    <w:rsid w:val="00B5779F"/>
    <w:rsid w:val="00B608EB"/>
    <w:rsid w:val="00B63B2E"/>
    <w:rsid w:val="00B64DCE"/>
    <w:rsid w:val="00B657E7"/>
    <w:rsid w:val="00B65E8F"/>
    <w:rsid w:val="00B66221"/>
    <w:rsid w:val="00B66E49"/>
    <w:rsid w:val="00B670E6"/>
    <w:rsid w:val="00B715D1"/>
    <w:rsid w:val="00B723AB"/>
    <w:rsid w:val="00B729FE"/>
    <w:rsid w:val="00B72F03"/>
    <w:rsid w:val="00B739B9"/>
    <w:rsid w:val="00B75E3D"/>
    <w:rsid w:val="00B772A2"/>
    <w:rsid w:val="00B867C5"/>
    <w:rsid w:val="00B87124"/>
    <w:rsid w:val="00B91895"/>
    <w:rsid w:val="00B920B9"/>
    <w:rsid w:val="00B93F43"/>
    <w:rsid w:val="00B9616B"/>
    <w:rsid w:val="00B9688A"/>
    <w:rsid w:val="00B97347"/>
    <w:rsid w:val="00BA00DB"/>
    <w:rsid w:val="00BA05A9"/>
    <w:rsid w:val="00BA07E6"/>
    <w:rsid w:val="00BA0B22"/>
    <w:rsid w:val="00BA2241"/>
    <w:rsid w:val="00BA2A02"/>
    <w:rsid w:val="00BA3EB6"/>
    <w:rsid w:val="00BA4FD3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27DD"/>
    <w:rsid w:val="00BC2CC2"/>
    <w:rsid w:val="00BC347E"/>
    <w:rsid w:val="00BC3F69"/>
    <w:rsid w:val="00BC3FDE"/>
    <w:rsid w:val="00BC65FE"/>
    <w:rsid w:val="00BD0F1B"/>
    <w:rsid w:val="00BD2AC8"/>
    <w:rsid w:val="00BD3351"/>
    <w:rsid w:val="00BD43CB"/>
    <w:rsid w:val="00BE151B"/>
    <w:rsid w:val="00BE24A9"/>
    <w:rsid w:val="00BE31E8"/>
    <w:rsid w:val="00BE44F1"/>
    <w:rsid w:val="00BF06B9"/>
    <w:rsid w:val="00BF32BE"/>
    <w:rsid w:val="00BF3F6D"/>
    <w:rsid w:val="00BF51A1"/>
    <w:rsid w:val="00BF5871"/>
    <w:rsid w:val="00BF58C6"/>
    <w:rsid w:val="00BF6843"/>
    <w:rsid w:val="00C0228B"/>
    <w:rsid w:val="00C02CDB"/>
    <w:rsid w:val="00C03205"/>
    <w:rsid w:val="00C06B88"/>
    <w:rsid w:val="00C06C06"/>
    <w:rsid w:val="00C06C81"/>
    <w:rsid w:val="00C071FC"/>
    <w:rsid w:val="00C12639"/>
    <w:rsid w:val="00C12839"/>
    <w:rsid w:val="00C14274"/>
    <w:rsid w:val="00C142A5"/>
    <w:rsid w:val="00C1430E"/>
    <w:rsid w:val="00C14637"/>
    <w:rsid w:val="00C1568D"/>
    <w:rsid w:val="00C168A2"/>
    <w:rsid w:val="00C16EEA"/>
    <w:rsid w:val="00C17438"/>
    <w:rsid w:val="00C20FC5"/>
    <w:rsid w:val="00C21111"/>
    <w:rsid w:val="00C2131A"/>
    <w:rsid w:val="00C21512"/>
    <w:rsid w:val="00C22ACF"/>
    <w:rsid w:val="00C23747"/>
    <w:rsid w:val="00C23FC9"/>
    <w:rsid w:val="00C24209"/>
    <w:rsid w:val="00C25496"/>
    <w:rsid w:val="00C25853"/>
    <w:rsid w:val="00C258ED"/>
    <w:rsid w:val="00C32BC4"/>
    <w:rsid w:val="00C34E3B"/>
    <w:rsid w:val="00C358CA"/>
    <w:rsid w:val="00C36B1F"/>
    <w:rsid w:val="00C37C0F"/>
    <w:rsid w:val="00C4021B"/>
    <w:rsid w:val="00C40707"/>
    <w:rsid w:val="00C407BE"/>
    <w:rsid w:val="00C41070"/>
    <w:rsid w:val="00C4483D"/>
    <w:rsid w:val="00C44CC6"/>
    <w:rsid w:val="00C50157"/>
    <w:rsid w:val="00C50C1F"/>
    <w:rsid w:val="00C5393F"/>
    <w:rsid w:val="00C54DB3"/>
    <w:rsid w:val="00C554FB"/>
    <w:rsid w:val="00C561CC"/>
    <w:rsid w:val="00C60BB6"/>
    <w:rsid w:val="00C617AC"/>
    <w:rsid w:val="00C638B4"/>
    <w:rsid w:val="00C6612F"/>
    <w:rsid w:val="00C709B0"/>
    <w:rsid w:val="00C711A7"/>
    <w:rsid w:val="00C727A4"/>
    <w:rsid w:val="00C72CBC"/>
    <w:rsid w:val="00C817E9"/>
    <w:rsid w:val="00C8468B"/>
    <w:rsid w:val="00C87136"/>
    <w:rsid w:val="00C87AFC"/>
    <w:rsid w:val="00C90437"/>
    <w:rsid w:val="00C90860"/>
    <w:rsid w:val="00C91269"/>
    <w:rsid w:val="00C91513"/>
    <w:rsid w:val="00C92137"/>
    <w:rsid w:val="00C92AC7"/>
    <w:rsid w:val="00C939D5"/>
    <w:rsid w:val="00C9735A"/>
    <w:rsid w:val="00C977BD"/>
    <w:rsid w:val="00CA02F2"/>
    <w:rsid w:val="00CA087F"/>
    <w:rsid w:val="00CA15E5"/>
    <w:rsid w:val="00CA316C"/>
    <w:rsid w:val="00CA317E"/>
    <w:rsid w:val="00CA3FBC"/>
    <w:rsid w:val="00CA45B3"/>
    <w:rsid w:val="00CA586C"/>
    <w:rsid w:val="00CB0CD5"/>
    <w:rsid w:val="00CB3CF0"/>
    <w:rsid w:val="00CB3E05"/>
    <w:rsid w:val="00CB430B"/>
    <w:rsid w:val="00CB4C33"/>
    <w:rsid w:val="00CB50C0"/>
    <w:rsid w:val="00CB5285"/>
    <w:rsid w:val="00CC10FF"/>
    <w:rsid w:val="00CC2DBA"/>
    <w:rsid w:val="00CC460F"/>
    <w:rsid w:val="00CD7223"/>
    <w:rsid w:val="00CE0E50"/>
    <w:rsid w:val="00CE11FD"/>
    <w:rsid w:val="00CE3599"/>
    <w:rsid w:val="00CE5205"/>
    <w:rsid w:val="00CE5349"/>
    <w:rsid w:val="00CE5D2F"/>
    <w:rsid w:val="00CE673E"/>
    <w:rsid w:val="00CE6A34"/>
    <w:rsid w:val="00CF01F8"/>
    <w:rsid w:val="00CF16E9"/>
    <w:rsid w:val="00CF1BD4"/>
    <w:rsid w:val="00CF385A"/>
    <w:rsid w:val="00D01964"/>
    <w:rsid w:val="00D0349D"/>
    <w:rsid w:val="00D03D0D"/>
    <w:rsid w:val="00D06371"/>
    <w:rsid w:val="00D11A6D"/>
    <w:rsid w:val="00D11FB3"/>
    <w:rsid w:val="00D127C4"/>
    <w:rsid w:val="00D1314B"/>
    <w:rsid w:val="00D142BF"/>
    <w:rsid w:val="00D20C41"/>
    <w:rsid w:val="00D21495"/>
    <w:rsid w:val="00D21773"/>
    <w:rsid w:val="00D217F4"/>
    <w:rsid w:val="00D24E9C"/>
    <w:rsid w:val="00D24FE5"/>
    <w:rsid w:val="00D2525A"/>
    <w:rsid w:val="00D261D5"/>
    <w:rsid w:val="00D344DB"/>
    <w:rsid w:val="00D35438"/>
    <w:rsid w:val="00D358A5"/>
    <w:rsid w:val="00D364F8"/>
    <w:rsid w:val="00D3702B"/>
    <w:rsid w:val="00D405F6"/>
    <w:rsid w:val="00D41B20"/>
    <w:rsid w:val="00D44913"/>
    <w:rsid w:val="00D45AEA"/>
    <w:rsid w:val="00D46CF7"/>
    <w:rsid w:val="00D50CCF"/>
    <w:rsid w:val="00D51B2B"/>
    <w:rsid w:val="00D52026"/>
    <w:rsid w:val="00D526E8"/>
    <w:rsid w:val="00D52C89"/>
    <w:rsid w:val="00D533ED"/>
    <w:rsid w:val="00D53809"/>
    <w:rsid w:val="00D55BF3"/>
    <w:rsid w:val="00D56E49"/>
    <w:rsid w:val="00D609A7"/>
    <w:rsid w:val="00D60BF1"/>
    <w:rsid w:val="00D62D69"/>
    <w:rsid w:val="00D6428F"/>
    <w:rsid w:val="00D70CA7"/>
    <w:rsid w:val="00D70F4A"/>
    <w:rsid w:val="00D71070"/>
    <w:rsid w:val="00D7599D"/>
    <w:rsid w:val="00D775FE"/>
    <w:rsid w:val="00D80CDC"/>
    <w:rsid w:val="00D81A3D"/>
    <w:rsid w:val="00D81ACF"/>
    <w:rsid w:val="00D8516B"/>
    <w:rsid w:val="00D94427"/>
    <w:rsid w:val="00D946AE"/>
    <w:rsid w:val="00D96755"/>
    <w:rsid w:val="00D967D1"/>
    <w:rsid w:val="00DA1B40"/>
    <w:rsid w:val="00DA5B82"/>
    <w:rsid w:val="00DA72D2"/>
    <w:rsid w:val="00DB269F"/>
    <w:rsid w:val="00DB3A36"/>
    <w:rsid w:val="00DB4781"/>
    <w:rsid w:val="00DC0909"/>
    <w:rsid w:val="00DC505A"/>
    <w:rsid w:val="00DC621A"/>
    <w:rsid w:val="00DC7FDF"/>
    <w:rsid w:val="00DD3DE8"/>
    <w:rsid w:val="00DE1030"/>
    <w:rsid w:val="00DE23BA"/>
    <w:rsid w:val="00DE3AEF"/>
    <w:rsid w:val="00DE742C"/>
    <w:rsid w:val="00DE7CF4"/>
    <w:rsid w:val="00DF1E6B"/>
    <w:rsid w:val="00DF32B6"/>
    <w:rsid w:val="00DF33B1"/>
    <w:rsid w:val="00DF3453"/>
    <w:rsid w:val="00DF768B"/>
    <w:rsid w:val="00DF77BC"/>
    <w:rsid w:val="00E01466"/>
    <w:rsid w:val="00E0164D"/>
    <w:rsid w:val="00E034A7"/>
    <w:rsid w:val="00E036D3"/>
    <w:rsid w:val="00E03E88"/>
    <w:rsid w:val="00E04C63"/>
    <w:rsid w:val="00E077FB"/>
    <w:rsid w:val="00E079BD"/>
    <w:rsid w:val="00E13C90"/>
    <w:rsid w:val="00E1658C"/>
    <w:rsid w:val="00E16713"/>
    <w:rsid w:val="00E207D9"/>
    <w:rsid w:val="00E23CA1"/>
    <w:rsid w:val="00E246D1"/>
    <w:rsid w:val="00E24A42"/>
    <w:rsid w:val="00E25603"/>
    <w:rsid w:val="00E25FD1"/>
    <w:rsid w:val="00E2744D"/>
    <w:rsid w:val="00E301AB"/>
    <w:rsid w:val="00E31397"/>
    <w:rsid w:val="00E35280"/>
    <w:rsid w:val="00E35892"/>
    <w:rsid w:val="00E401B1"/>
    <w:rsid w:val="00E42111"/>
    <w:rsid w:val="00E42ADD"/>
    <w:rsid w:val="00E44267"/>
    <w:rsid w:val="00E459DE"/>
    <w:rsid w:val="00E51978"/>
    <w:rsid w:val="00E52D96"/>
    <w:rsid w:val="00E531A2"/>
    <w:rsid w:val="00E531DD"/>
    <w:rsid w:val="00E53ABF"/>
    <w:rsid w:val="00E55F4A"/>
    <w:rsid w:val="00E56FBE"/>
    <w:rsid w:val="00E56FFC"/>
    <w:rsid w:val="00E570FA"/>
    <w:rsid w:val="00E607E4"/>
    <w:rsid w:val="00E645CB"/>
    <w:rsid w:val="00E650B3"/>
    <w:rsid w:val="00E673BA"/>
    <w:rsid w:val="00E70142"/>
    <w:rsid w:val="00E70C71"/>
    <w:rsid w:val="00E71365"/>
    <w:rsid w:val="00E72AE1"/>
    <w:rsid w:val="00E730E0"/>
    <w:rsid w:val="00E734E1"/>
    <w:rsid w:val="00E77AB2"/>
    <w:rsid w:val="00E81A92"/>
    <w:rsid w:val="00E831A0"/>
    <w:rsid w:val="00E83451"/>
    <w:rsid w:val="00E84C96"/>
    <w:rsid w:val="00E84E25"/>
    <w:rsid w:val="00E8570B"/>
    <w:rsid w:val="00E859F1"/>
    <w:rsid w:val="00E8609E"/>
    <w:rsid w:val="00E87572"/>
    <w:rsid w:val="00E8792A"/>
    <w:rsid w:val="00E87FA6"/>
    <w:rsid w:val="00E9032B"/>
    <w:rsid w:val="00E918CB"/>
    <w:rsid w:val="00E931D0"/>
    <w:rsid w:val="00E9325B"/>
    <w:rsid w:val="00E93729"/>
    <w:rsid w:val="00E94177"/>
    <w:rsid w:val="00E96D3C"/>
    <w:rsid w:val="00EA0344"/>
    <w:rsid w:val="00EA03CA"/>
    <w:rsid w:val="00EA14E1"/>
    <w:rsid w:val="00EA3668"/>
    <w:rsid w:val="00EA62EC"/>
    <w:rsid w:val="00EA6D63"/>
    <w:rsid w:val="00EB1D94"/>
    <w:rsid w:val="00EB4044"/>
    <w:rsid w:val="00EB59D5"/>
    <w:rsid w:val="00EB5CA1"/>
    <w:rsid w:val="00EB6750"/>
    <w:rsid w:val="00EC09BB"/>
    <w:rsid w:val="00EC2DEB"/>
    <w:rsid w:val="00EC5427"/>
    <w:rsid w:val="00ED0A08"/>
    <w:rsid w:val="00ED11B6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ABE"/>
    <w:rsid w:val="00EF0865"/>
    <w:rsid w:val="00EF2338"/>
    <w:rsid w:val="00EF44CE"/>
    <w:rsid w:val="00EF56C4"/>
    <w:rsid w:val="00F01F0F"/>
    <w:rsid w:val="00F02EF5"/>
    <w:rsid w:val="00F02FBD"/>
    <w:rsid w:val="00F0330D"/>
    <w:rsid w:val="00F0446C"/>
    <w:rsid w:val="00F04CA8"/>
    <w:rsid w:val="00F06ECD"/>
    <w:rsid w:val="00F106E0"/>
    <w:rsid w:val="00F16978"/>
    <w:rsid w:val="00F170EC"/>
    <w:rsid w:val="00F17B68"/>
    <w:rsid w:val="00F21A26"/>
    <w:rsid w:val="00F22EC5"/>
    <w:rsid w:val="00F2311F"/>
    <w:rsid w:val="00F23788"/>
    <w:rsid w:val="00F2726C"/>
    <w:rsid w:val="00F307D0"/>
    <w:rsid w:val="00F31B2B"/>
    <w:rsid w:val="00F34D3A"/>
    <w:rsid w:val="00F41315"/>
    <w:rsid w:val="00F439BD"/>
    <w:rsid w:val="00F43CFC"/>
    <w:rsid w:val="00F454B8"/>
    <w:rsid w:val="00F4665D"/>
    <w:rsid w:val="00F474A6"/>
    <w:rsid w:val="00F4778E"/>
    <w:rsid w:val="00F47D3F"/>
    <w:rsid w:val="00F518C3"/>
    <w:rsid w:val="00F5294D"/>
    <w:rsid w:val="00F52A1F"/>
    <w:rsid w:val="00F5444E"/>
    <w:rsid w:val="00F54596"/>
    <w:rsid w:val="00F55257"/>
    <w:rsid w:val="00F57047"/>
    <w:rsid w:val="00F578C3"/>
    <w:rsid w:val="00F6096B"/>
    <w:rsid w:val="00F611CA"/>
    <w:rsid w:val="00F631DD"/>
    <w:rsid w:val="00F6490B"/>
    <w:rsid w:val="00F65B89"/>
    <w:rsid w:val="00F72317"/>
    <w:rsid w:val="00F72D73"/>
    <w:rsid w:val="00F73F8E"/>
    <w:rsid w:val="00F74F0F"/>
    <w:rsid w:val="00F76824"/>
    <w:rsid w:val="00F77353"/>
    <w:rsid w:val="00F8073B"/>
    <w:rsid w:val="00F810CA"/>
    <w:rsid w:val="00F81DD6"/>
    <w:rsid w:val="00F8277F"/>
    <w:rsid w:val="00F84395"/>
    <w:rsid w:val="00F85709"/>
    <w:rsid w:val="00F871C1"/>
    <w:rsid w:val="00F875BE"/>
    <w:rsid w:val="00F93112"/>
    <w:rsid w:val="00F95657"/>
    <w:rsid w:val="00FA1AA4"/>
    <w:rsid w:val="00FA3E4A"/>
    <w:rsid w:val="00FA49A5"/>
    <w:rsid w:val="00FA6BDF"/>
    <w:rsid w:val="00FA6C17"/>
    <w:rsid w:val="00FB0810"/>
    <w:rsid w:val="00FB0CA8"/>
    <w:rsid w:val="00FB3A04"/>
    <w:rsid w:val="00FB76F7"/>
    <w:rsid w:val="00FC2D37"/>
    <w:rsid w:val="00FC3A07"/>
    <w:rsid w:val="00FC55C7"/>
    <w:rsid w:val="00FC55F1"/>
    <w:rsid w:val="00FC5E0E"/>
    <w:rsid w:val="00FC724C"/>
    <w:rsid w:val="00FD10AD"/>
    <w:rsid w:val="00FD2674"/>
    <w:rsid w:val="00FD2734"/>
    <w:rsid w:val="00FD559D"/>
    <w:rsid w:val="00FD56AD"/>
    <w:rsid w:val="00FD6441"/>
    <w:rsid w:val="00FD6847"/>
    <w:rsid w:val="00FE11AF"/>
    <w:rsid w:val="00FE3082"/>
    <w:rsid w:val="00FE3725"/>
    <w:rsid w:val="00FE4F09"/>
    <w:rsid w:val="00FE5352"/>
    <w:rsid w:val="00FE682C"/>
    <w:rsid w:val="00FE791E"/>
    <w:rsid w:val="00FF0FF5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15</Words>
  <Characters>9093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33</cp:revision>
  <cp:lastPrinted>2025-12-08T10:57:00Z</cp:lastPrinted>
  <dcterms:created xsi:type="dcterms:W3CDTF">2025-12-22T10:28:00Z</dcterms:created>
  <dcterms:modified xsi:type="dcterms:W3CDTF">2025-12-31T13:14:00Z</dcterms:modified>
</cp:coreProperties>
</file>